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D7" w:rsidRPr="00AE09B2" w:rsidRDefault="004B5AD7" w:rsidP="004B5AD7">
      <w:pPr>
        <w:widowControl/>
        <w:spacing w:line="360" w:lineRule="auto"/>
        <w:jc w:val="both"/>
        <w:rPr>
          <w:b/>
          <w:color w:val="000000"/>
        </w:rPr>
      </w:pPr>
      <w:r w:rsidRPr="00AE09B2">
        <w:rPr>
          <w:rStyle w:val="Zstupntext"/>
          <w:b/>
          <w:color w:val="000000"/>
        </w:rPr>
        <w:t>B. Osobitná časť</w:t>
      </w:r>
    </w:p>
    <w:p w:rsidR="004B5AD7" w:rsidRPr="00D00D95" w:rsidRDefault="004B5AD7" w:rsidP="004B5AD7">
      <w:pPr>
        <w:widowControl/>
        <w:spacing w:line="360" w:lineRule="auto"/>
        <w:jc w:val="both"/>
        <w:rPr>
          <w:rStyle w:val="Zstupntext"/>
          <w:color w:val="000000"/>
        </w:rPr>
      </w:pPr>
      <w:r w:rsidRPr="00D00D95">
        <w:rPr>
          <w:rStyle w:val="Zstupntext"/>
          <w:color w:val="000000"/>
        </w:rPr>
        <w:t> </w:t>
      </w:r>
    </w:p>
    <w:p w:rsidR="004B5AD7" w:rsidRPr="00A55026" w:rsidRDefault="004B5AD7" w:rsidP="004B5AD7">
      <w:pPr>
        <w:widowControl/>
        <w:spacing w:before="60" w:after="60" w:line="360" w:lineRule="auto"/>
        <w:jc w:val="both"/>
        <w:rPr>
          <w:rStyle w:val="Zstupntext"/>
          <w:color w:val="auto"/>
        </w:rPr>
      </w:pPr>
      <w:r w:rsidRPr="00A55026">
        <w:rPr>
          <w:rStyle w:val="Zstupntext"/>
          <w:color w:val="auto"/>
        </w:rPr>
        <w:t>K čl. I</w:t>
      </w:r>
    </w:p>
    <w:p w:rsidR="004B5AD7" w:rsidRDefault="004B5AD7" w:rsidP="004B5AD7">
      <w:pPr>
        <w:widowControl/>
        <w:spacing w:before="60" w:after="60" w:line="360" w:lineRule="auto"/>
        <w:jc w:val="both"/>
        <w:rPr>
          <w:rStyle w:val="Zstupntext"/>
          <w:color w:val="auto"/>
        </w:rPr>
      </w:pPr>
      <w:r w:rsidRPr="00A55026">
        <w:rPr>
          <w:rStyle w:val="Zstupntext"/>
          <w:color w:val="auto"/>
        </w:rPr>
        <w:t> </w:t>
      </w:r>
    </w:p>
    <w:p w:rsidR="005D3388" w:rsidRPr="00A55026" w:rsidRDefault="005D3388" w:rsidP="005D3388">
      <w:pPr>
        <w:widowControl/>
        <w:spacing w:before="60" w:after="60" w:line="360" w:lineRule="auto"/>
        <w:jc w:val="both"/>
        <w:rPr>
          <w:rStyle w:val="Zstupntext"/>
          <w:color w:val="auto"/>
        </w:rPr>
      </w:pPr>
      <w:r w:rsidRPr="00A55026">
        <w:rPr>
          <w:rStyle w:val="Zstupntext"/>
          <w:color w:val="auto"/>
        </w:rPr>
        <w:t>K bodu 1</w:t>
      </w:r>
    </w:p>
    <w:p w:rsidR="005D3388" w:rsidRDefault="005D3388" w:rsidP="005D3388">
      <w:pPr>
        <w:spacing w:before="200" w:line="360" w:lineRule="auto"/>
        <w:ind w:firstLine="567"/>
        <w:jc w:val="both"/>
      </w:pPr>
      <w:r>
        <w:rPr>
          <w:rStyle w:val="Zstupntext"/>
          <w:color w:val="auto"/>
        </w:rPr>
        <w:t xml:space="preserve">Dopĺňa sa nový pojem „lekársky predpis v anonymizovanej podobe“. Ide o kópiu vystaveného </w:t>
      </w:r>
      <w:r w:rsidRPr="002D61B5">
        <w:t>lekársk</w:t>
      </w:r>
      <w:r>
        <w:t>e</w:t>
      </w:r>
      <w:r w:rsidRPr="002D61B5">
        <w:t>ho predpisu</w:t>
      </w:r>
      <w:r>
        <w:t xml:space="preserve">, na ktorom </w:t>
      </w:r>
      <w:r w:rsidRPr="002D61B5">
        <w:t xml:space="preserve"> </w:t>
      </w:r>
      <w:r>
        <w:t xml:space="preserve">držiteľ povolenia </w:t>
      </w:r>
      <w:r w:rsidRPr="00A05BD9">
        <w:t xml:space="preserve">na poskytovanie lekárenskej starostlivosti vo verejnej lekárni alebo v nemocničnej lekárni </w:t>
      </w:r>
      <w:r>
        <w:t xml:space="preserve">alebo osoba poverená držiteľom </w:t>
      </w:r>
      <w:r w:rsidRPr="00575CAB">
        <w:t xml:space="preserve">povolenia na poskytovanie lekárenskej starostlivosti vo verejnej lekárni alebo v nemocničnej lekárni </w:t>
      </w:r>
      <w:r>
        <w:t xml:space="preserve">anonymizuje osobné </w:t>
      </w:r>
      <w:r w:rsidRPr="002D61B5">
        <w:t> údaj</w:t>
      </w:r>
      <w:r>
        <w:t>e o pacientovi. Túto kópiu lekárskeho predpisu prikladá lekáreň k</w:t>
      </w:r>
      <w:r w:rsidR="00AE09B2">
        <w:t xml:space="preserve"> mimoriadnej </w:t>
      </w:r>
      <w:r>
        <w:t xml:space="preserve">objednávke adresovanej držiteľovi registrácie prostredníctvom informačného systému na zabezpečenie automatizovaného elektronického zadávania, prijímania a potvrdzovania objednávok humánnych liekov zaradených v zozname kategorizovaných liekov </w:t>
      </w:r>
      <w:r w:rsidR="00F854F3">
        <w:t xml:space="preserve">(ďalej len „kategorizovaný liek“) </w:t>
      </w:r>
      <w:r>
        <w:t xml:space="preserve">vytvoreného a prevádzkovaného držiteľom registrácie. </w:t>
      </w:r>
    </w:p>
    <w:p w:rsidR="005D3388" w:rsidRDefault="005D3388" w:rsidP="005D3388">
      <w:pPr>
        <w:spacing w:line="360" w:lineRule="auto"/>
        <w:ind w:firstLine="426"/>
        <w:jc w:val="both"/>
      </w:pPr>
    </w:p>
    <w:p w:rsidR="004B5AD7" w:rsidRDefault="004B5AD7" w:rsidP="004B5AD7">
      <w:pPr>
        <w:widowControl/>
        <w:spacing w:before="60" w:after="60" w:line="360" w:lineRule="auto"/>
        <w:rPr>
          <w:rStyle w:val="Zstupntext"/>
          <w:color w:val="auto"/>
        </w:rPr>
      </w:pPr>
      <w:r w:rsidRPr="00A55026">
        <w:rPr>
          <w:rStyle w:val="Zstupntext"/>
          <w:color w:val="auto"/>
        </w:rPr>
        <w:t xml:space="preserve">K bodu </w:t>
      </w:r>
      <w:r w:rsidR="005D3388">
        <w:rPr>
          <w:rStyle w:val="Zstupntext"/>
          <w:color w:val="auto"/>
        </w:rPr>
        <w:t>2</w:t>
      </w:r>
    </w:p>
    <w:p w:rsidR="000B5A4F" w:rsidRDefault="000B5A4F" w:rsidP="000B5A4F">
      <w:pPr>
        <w:widowControl/>
        <w:spacing w:before="60" w:after="60" w:line="360" w:lineRule="auto"/>
        <w:ind w:firstLine="567"/>
        <w:jc w:val="both"/>
      </w:pPr>
      <w:r>
        <w:rPr>
          <w:rStyle w:val="Zstupntext"/>
          <w:color w:val="auto"/>
        </w:rPr>
        <w:t>Po opako</w:t>
      </w:r>
      <w:r w:rsidR="00F63B92">
        <w:rPr>
          <w:rStyle w:val="Zstupntext"/>
          <w:color w:val="auto"/>
        </w:rPr>
        <w:t xml:space="preserve">vanom porušení povinnosti </w:t>
      </w:r>
      <w:r w:rsidR="00AE09B2">
        <w:rPr>
          <w:rStyle w:val="Zstupntext"/>
          <w:color w:val="auto"/>
        </w:rPr>
        <w:t xml:space="preserve">dodávať </w:t>
      </w:r>
      <w:r w:rsidR="00F854F3">
        <w:t>kategorizovaný liek</w:t>
      </w:r>
      <w:r w:rsidR="00F854F3">
        <w:rPr>
          <w:rStyle w:val="Zstupntext"/>
          <w:color w:val="auto"/>
        </w:rPr>
        <w:t xml:space="preserve"> </w:t>
      </w:r>
      <w:r w:rsidR="007C2EA7">
        <w:rPr>
          <w:rStyle w:val="Zstupntext"/>
          <w:color w:val="auto"/>
        </w:rPr>
        <w:t>výlučne</w:t>
      </w:r>
      <w:r w:rsidR="00AE09B2">
        <w:rPr>
          <w:rStyle w:val="Zstupntext"/>
          <w:color w:val="auto"/>
        </w:rPr>
        <w:t xml:space="preserve"> osobám </w:t>
      </w:r>
      <w:r w:rsidR="007C2EA7">
        <w:rPr>
          <w:rStyle w:val="Zstupntext"/>
          <w:color w:val="auto"/>
        </w:rPr>
        <w:t>uvedeným v príslušných ustanoveniach tohto zákona</w:t>
      </w:r>
      <w:r>
        <w:rPr>
          <w:rStyle w:val="Zstupntext"/>
          <w:color w:val="auto"/>
        </w:rPr>
        <w:t xml:space="preserve"> </w:t>
      </w:r>
      <w:r w:rsidR="00F02402">
        <w:rPr>
          <w:rStyle w:val="Zstupntext"/>
          <w:color w:val="auto"/>
        </w:rPr>
        <w:t xml:space="preserve">sa </w:t>
      </w:r>
      <w:r>
        <w:rPr>
          <w:rStyle w:val="Zstupntext"/>
          <w:color w:val="auto"/>
        </w:rPr>
        <w:t xml:space="preserve">držiteľovi povolenia na veľkodistribúciu humánnych liekov a držiteľovi </w:t>
      </w:r>
      <w:r w:rsidRPr="00710733">
        <w:t xml:space="preserve">povolenia na poskytovanie </w:t>
      </w:r>
      <w:r w:rsidRPr="003C7A65">
        <w:t>lekárenskej starostlivosti vo verejnej lekárni alebo v nemocničnej lekárni</w:t>
      </w:r>
      <w:r>
        <w:t xml:space="preserve"> zrušuje vydané povolenie.</w:t>
      </w:r>
    </w:p>
    <w:p w:rsidR="00B1035B" w:rsidRDefault="00B1035B" w:rsidP="000B5A4F">
      <w:pPr>
        <w:widowControl/>
        <w:spacing w:before="60" w:after="60" w:line="360" w:lineRule="auto"/>
        <w:jc w:val="both"/>
      </w:pPr>
    </w:p>
    <w:p w:rsidR="0074343E" w:rsidRDefault="0074343E" w:rsidP="000B5A4F">
      <w:pPr>
        <w:widowControl/>
        <w:spacing w:before="60" w:after="60" w:line="360" w:lineRule="auto"/>
        <w:jc w:val="both"/>
      </w:pPr>
      <w:r>
        <w:t xml:space="preserve">K bodu </w:t>
      </w:r>
      <w:r w:rsidR="005D3388">
        <w:t>3</w:t>
      </w:r>
    </w:p>
    <w:p w:rsidR="0074343E" w:rsidRDefault="0074343E" w:rsidP="0074343E">
      <w:pPr>
        <w:widowControl/>
        <w:spacing w:before="60" w:after="60" w:line="360" w:lineRule="auto"/>
        <w:ind w:firstLine="567"/>
        <w:jc w:val="both"/>
      </w:pPr>
      <w:r>
        <w:t>Vypúšťajú sa slová „vývozc</w:t>
      </w:r>
      <w:r w:rsidR="00D3275F">
        <w:t>u</w:t>
      </w:r>
      <w:r>
        <w:t xml:space="preserve"> lieku“, pretože žiadateľom o vydanie osvedčenia</w:t>
      </w:r>
      <w:r w:rsidRPr="0074343E">
        <w:t xml:space="preserve"> </w:t>
      </w:r>
      <w:r>
        <w:t xml:space="preserve">o tom, </w:t>
      </w:r>
      <w:r w:rsidRPr="0074343E">
        <w:t>že výrobca lieku je držiteľom povolenia na výrobu liekov</w:t>
      </w:r>
      <w:r>
        <w:t xml:space="preserve"> a o tom, </w:t>
      </w:r>
      <w:r w:rsidRPr="0074343E">
        <w:t>že držiteľ povolenia na výrobu liekov spĺňa platné ustanovenia Svetovej zdravotníckej organizácie vzťahujúce sa na výrobu liekov</w:t>
      </w:r>
      <w:r>
        <w:t xml:space="preserve"> určených na vývoz do tretích štátov môže byť len držiteľ povolenia na výrobu liekov.</w:t>
      </w:r>
    </w:p>
    <w:p w:rsidR="0074343E" w:rsidRDefault="0074343E" w:rsidP="000B5A4F">
      <w:pPr>
        <w:widowControl/>
        <w:spacing w:before="60" w:after="60" w:line="360" w:lineRule="auto"/>
        <w:jc w:val="both"/>
      </w:pPr>
    </w:p>
    <w:p w:rsidR="000B5A4F" w:rsidRDefault="0074343E" w:rsidP="000B5A4F">
      <w:pPr>
        <w:widowControl/>
        <w:spacing w:before="60" w:after="60" w:line="360" w:lineRule="auto"/>
        <w:jc w:val="both"/>
      </w:pPr>
      <w:r>
        <w:t xml:space="preserve">K bodu </w:t>
      </w:r>
      <w:r w:rsidR="005D3388">
        <w:t>4</w:t>
      </w:r>
    </w:p>
    <w:p w:rsidR="000B5A4F" w:rsidRDefault="000B5A4F" w:rsidP="000B5A4F">
      <w:pPr>
        <w:widowControl/>
        <w:spacing w:before="60" w:after="60" w:line="360" w:lineRule="auto"/>
        <w:ind w:firstLine="567"/>
        <w:jc w:val="both"/>
      </w:pPr>
      <w:r>
        <w:lastRenderedPageBreak/>
        <w:t xml:space="preserve">Spresňuje sa, ktorým subjektom môže </w:t>
      </w:r>
      <w:r w:rsidR="00B1035B">
        <w:rPr>
          <w:rStyle w:val="Zstupntext"/>
          <w:color w:val="auto"/>
        </w:rPr>
        <w:t>držiteľ povolenia na veľkodistribúciu humánnych liekov</w:t>
      </w:r>
      <w:r>
        <w:t xml:space="preserve"> dodáva</w:t>
      </w:r>
      <w:r w:rsidR="00B1035B">
        <w:t>ť</w:t>
      </w:r>
      <w:r w:rsidR="00F854F3" w:rsidRPr="00F854F3">
        <w:t xml:space="preserve"> </w:t>
      </w:r>
      <w:r w:rsidR="00F854F3">
        <w:t>kategorizovaný liek</w:t>
      </w:r>
      <w:r w:rsidR="00B1035B">
        <w:t>.</w:t>
      </w:r>
      <w:r>
        <w:t xml:space="preserve"> </w:t>
      </w:r>
    </w:p>
    <w:p w:rsidR="004B5AD7" w:rsidRDefault="004B5AD7" w:rsidP="000B5A4F">
      <w:pPr>
        <w:widowControl/>
        <w:spacing w:before="60" w:after="60" w:line="360" w:lineRule="auto"/>
        <w:jc w:val="both"/>
        <w:rPr>
          <w:rStyle w:val="Zstupntext"/>
          <w:color w:val="auto"/>
        </w:rPr>
      </w:pPr>
      <w:r w:rsidRPr="00A55026">
        <w:rPr>
          <w:rStyle w:val="Zstupntext"/>
          <w:color w:val="auto"/>
        </w:rPr>
        <w:t> </w:t>
      </w:r>
    </w:p>
    <w:p w:rsidR="00B62971" w:rsidRDefault="0074343E" w:rsidP="00B62971">
      <w:pPr>
        <w:widowControl/>
        <w:spacing w:before="60" w:after="60" w:line="360" w:lineRule="auto"/>
        <w:jc w:val="both"/>
      </w:pPr>
      <w:r>
        <w:t xml:space="preserve">K bodu </w:t>
      </w:r>
      <w:r w:rsidR="004C3F0A">
        <w:t>5</w:t>
      </w:r>
    </w:p>
    <w:p w:rsidR="00B37C0D" w:rsidRDefault="00B37C0D" w:rsidP="0054703D">
      <w:pPr>
        <w:spacing w:before="200" w:line="360" w:lineRule="auto"/>
        <w:ind w:firstLine="567"/>
        <w:jc w:val="both"/>
      </w:pPr>
      <w:r>
        <w:rPr>
          <w:rStyle w:val="Zstupntext"/>
          <w:color w:val="auto"/>
        </w:rPr>
        <w:t>Držiteľovi povolenia na veľkodistribúciu humánnych liekov sa ukladajú nové povinnosti.</w:t>
      </w:r>
      <w:r w:rsidRPr="00B37C0D">
        <w:t xml:space="preserve"> </w:t>
      </w:r>
      <w:r>
        <w:rPr>
          <w:rStyle w:val="Zstupntext"/>
          <w:color w:val="auto"/>
        </w:rPr>
        <w:t xml:space="preserve">Držiteľ povolenia na veľkodistribúciu humánnych liekov </w:t>
      </w:r>
      <w:r>
        <w:t xml:space="preserve">bude rovnako ako držiteľ registrácie lieku povinný dodávať kategorizovaný liek len  </w:t>
      </w:r>
      <w:r w:rsidR="007C2EA7">
        <w:t xml:space="preserve">držiteľovi povolenia na poskytovanie lekárenskej starostlivosti vo verejnej lekárni alebo v nemocničnej lekárni, ambulantnému zdravotníckemu zariadeniu v ustanovenom rozsahu, poskytovateľovi záchrannej zdravotnej služby, ozbrojeným silám a ozbrojeným zborom. Inému držiteľovi povolenia na veľkodistribúciu humánnych liekov môže </w:t>
      </w:r>
      <w:r w:rsidR="00CA7CB7">
        <w:t xml:space="preserve">kategorizovaný </w:t>
      </w:r>
      <w:r w:rsidR="007C2EA7">
        <w:t xml:space="preserve">liek dodať výlučne na jeho konečné dodanie držiteľovi povolenia na poskytovanie lekárenskej starostlivosti vo verejnej lekárni alebo v nemocničnej lekárni. </w:t>
      </w:r>
    </w:p>
    <w:p w:rsidR="00137517" w:rsidRDefault="00137517" w:rsidP="0054703D">
      <w:pPr>
        <w:spacing w:before="200" w:line="360" w:lineRule="auto"/>
        <w:ind w:firstLine="567"/>
        <w:jc w:val="both"/>
      </w:pPr>
      <w:r>
        <w:rPr>
          <w:rStyle w:val="Zstupntext"/>
          <w:color w:val="auto"/>
        </w:rPr>
        <w:t xml:space="preserve">Držiteľ povolenia na veľkodistribúciu humánnych liekov </w:t>
      </w:r>
      <w:r w:rsidR="00CA7CB7">
        <w:rPr>
          <w:rStyle w:val="Zstupntext"/>
          <w:color w:val="auto"/>
        </w:rPr>
        <w:t>j</w:t>
      </w:r>
      <w:r w:rsidR="00B37C0D">
        <w:t xml:space="preserve">e povinný </w:t>
      </w:r>
      <w:r>
        <w:t xml:space="preserve">na požiadanie predkladať ministerstvu zdravotníctva  záznamy </w:t>
      </w:r>
      <w:r w:rsidRPr="00710733">
        <w:t xml:space="preserve">o príjme </w:t>
      </w:r>
      <w:r w:rsidR="00F854F3">
        <w:t>kategorizovaných liekov</w:t>
      </w:r>
      <w:r w:rsidRPr="003C7A65">
        <w:t xml:space="preserve"> ich dodávkach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 xml:space="preserve">držiteľom povolenia na poskytovanie lekárenskej starostlivosti vo verejnej lekárni alebo v nemocničnej lekárni,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iným držiteľom povolenia na veľkodistribúciu humánnych liekov a </w:t>
      </w:r>
    </w:p>
    <w:p w:rsidR="00137517" w:rsidRPr="00137517" w:rsidRDefault="00137517" w:rsidP="00137517">
      <w:pPr>
        <w:pStyle w:val="Odsekzoznamu"/>
        <w:numPr>
          <w:ilvl w:val="0"/>
          <w:numId w:val="15"/>
        </w:numPr>
        <w:spacing w:before="200" w:line="360" w:lineRule="auto"/>
        <w:rPr>
          <w:rFonts w:eastAsia="Arial Unicode MS"/>
          <w:color w:val="FF0000"/>
        </w:rPr>
      </w:pPr>
      <w:r w:rsidRPr="00137517">
        <w:rPr>
          <w:rFonts w:eastAsia="Arial Unicode MS"/>
        </w:rPr>
        <w:t xml:space="preserve">držiteľom registrácie týchto liekov, v prípade ich spätného predaja </w:t>
      </w:r>
      <w:r w:rsidR="00CA7CB7">
        <w:rPr>
          <w:rFonts w:eastAsia="Arial Unicode MS"/>
        </w:rPr>
        <w:t xml:space="preserve"> alebo vrátenia kategorizovaného lieku</w:t>
      </w:r>
      <w:r w:rsidR="00CA7CB7" w:rsidRPr="00E237FC">
        <w:rPr>
          <w:rFonts w:eastAsia="Arial Unicode MS"/>
        </w:rPr>
        <w:t xml:space="preserve"> v dôsledku uplatnenia si nárokov z vád dodaného lieku</w:t>
      </w:r>
      <w:r w:rsidR="00CA7CB7" w:rsidRPr="00E237FC">
        <w:rPr>
          <w:rFonts w:eastAsia="Arial Unicode MS"/>
          <w:vertAlign w:val="superscript"/>
        </w:rPr>
        <w:t>15b</w:t>
      </w:r>
      <w:r w:rsidR="00CA7CB7" w:rsidRPr="00E237FC">
        <w:rPr>
          <w:rFonts w:eastAsia="Arial Unicode MS"/>
        </w:rPr>
        <w:t>) alebo jeho stiahnutia z</w:t>
      </w:r>
      <w:r w:rsidR="00CA7CB7">
        <w:rPr>
          <w:rFonts w:eastAsia="Arial Unicode MS"/>
        </w:rPr>
        <w:t> </w:t>
      </w:r>
      <w:r w:rsidR="00CA7CB7" w:rsidRPr="00E237FC">
        <w:rPr>
          <w:rFonts w:eastAsia="Arial Unicode MS"/>
        </w:rPr>
        <w:t>trhu</w:t>
      </w:r>
      <w:r w:rsidR="00CA7CB7">
        <w:rPr>
          <w:rFonts w:eastAsia="Arial Unicode MS"/>
        </w:rPr>
        <w:t>,</w:t>
      </w:r>
    </w:p>
    <w:p w:rsidR="00137517" w:rsidRPr="00137517" w:rsidRDefault="00137517" w:rsidP="00137517">
      <w:pPr>
        <w:spacing w:before="200" w:line="360" w:lineRule="auto"/>
        <w:jc w:val="both"/>
        <w:rPr>
          <w:rFonts w:eastAsia="Arial Unicode MS"/>
          <w:color w:val="FF0000"/>
        </w:rPr>
      </w:pPr>
      <w:r w:rsidRPr="00137517">
        <w:rPr>
          <w:rFonts w:eastAsia="Arial Unicode MS"/>
        </w:rPr>
        <w:t xml:space="preserve">alebo údaje z týchto záznamov </w:t>
      </w:r>
      <w:r w:rsidRPr="003C7A65">
        <w:t xml:space="preserve">v elektronickej podobe umožňujúcej automatizované spracúvanie. </w:t>
      </w:r>
    </w:p>
    <w:p w:rsidR="00B37C0D" w:rsidRDefault="00137517" w:rsidP="00137517">
      <w:pPr>
        <w:spacing w:before="200" w:line="360" w:lineRule="auto"/>
        <w:ind w:firstLine="426"/>
        <w:jc w:val="both"/>
      </w:pPr>
      <w:r>
        <w:rPr>
          <w:rStyle w:val="Zstupntext"/>
          <w:color w:val="auto"/>
        </w:rPr>
        <w:t xml:space="preserve">Držiteľ povolenia na veľkodistribúciu humánnych liekov </w:t>
      </w:r>
      <w:r w:rsidR="00F02402">
        <w:rPr>
          <w:rStyle w:val="Zstupntext"/>
          <w:color w:val="auto"/>
        </w:rPr>
        <w:t>j</w:t>
      </w:r>
      <w:r>
        <w:rPr>
          <w:rStyle w:val="Zstupntext"/>
          <w:color w:val="auto"/>
        </w:rPr>
        <w:t xml:space="preserve">e povinný </w:t>
      </w:r>
      <w:r w:rsidR="00B37C0D" w:rsidRPr="00057887">
        <w:t xml:space="preserve">viesť a uchovávať dokumentáciu o tom, </w:t>
      </w:r>
      <w:r w:rsidR="00B37C0D">
        <w:t xml:space="preserve">ktorým oprávneným subjektom </w:t>
      </w:r>
      <w:r w:rsidR="00B37C0D" w:rsidRPr="00057887">
        <w:t xml:space="preserve">dodal </w:t>
      </w:r>
      <w:r w:rsidR="00B37C0D">
        <w:t xml:space="preserve">kategorizované </w:t>
      </w:r>
      <w:r w:rsidR="00B37C0D" w:rsidRPr="00057887">
        <w:t xml:space="preserve">lieky a na požiadanie </w:t>
      </w:r>
      <w:r w:rsidR="00B37C0D">
        <w:t xml:space="preserve">bude povinný </w:t>
      </w:r>
      <w:r w:rsidR="00B37C0D" w:rsidRPr="00057887">
        <w:t>predložiť ministerstvu túto dokumentáciu alebo vyžiadané úda</w:t>
      </w:r>
      <w:r w:rsidR="00B37C0D">
        <w:t>je z nej v elektronickej podobe.</w:t>
      </w:r>
    </w:p>
    <w:p w:rsidR="00137517" w:rsidRDefault="00137517" w:rsidP="00137517">
      <w:pPr>
        <w:spacing w:before="200" w:line="360" w:lineRule="auto"/>
        <w:ind w:firstLine="426"/>
        <w:jc w:val="both"/>
      </w:pPr>
      <w:r>
        <w:t xml:space="preserve">Nové povinnosti </w:t>
      </w:r>
      <w:r w:rsidR="00DD7FBC">
        <w:t xml:space="preserve">uložené </w:t>
      </w:r>
      <w:r w:rsidR="00DD7FBC">
        <w:rPr>
          <w:rStyle w:val="Zstupntext"/>
          <w:color w:val="auto"/>
        </w:rPr>
        <w:t>držiteľovi povolenia na veľkodistribúciu humánnych liekov</w:t>
      </w:r>
      <w:r w:rsidR="00DD7FBC">
        <w:t xml:space="preserve"> </w:t>
      </w:r>
      <w:r>
        <w:t xml:space="preserve">vzťahujúce sa na kategorizované lieky </w:t>
      </w:r>
      <w:r w:rsidR="00DD7FBC">
        <w:t xml:space="preserve">by mali zabrániť vývozu týchto liekov. Tieto povinnosti majú charakter povinnosti uloženej vo verejnom záujme v súlade s článkom 81 </w:t>
      </w:r>
      <w:r w:rsidR="00F1340E">
        <w:t>s</w:t>
      </w:r>
      <w:r w:rsidR="00F1340E" w:rsidRPr="00F1340E">
        <w:t>mernic</w:t>
      </w:r>
      <w:r w:rsidR="00F1340E">
        <w:t>e</w:t>
      </w:r>
      <w:r w:rsidR="00F1340E" w:rsidRPr="00F1340E">
        <w:t xml:space="preserve"> </w:t>
      </w:r>
      <w:r w:rsidR="00F1340E" w:rsidRPr="00F1340E">
        <w:lastRenderedPageBreak/>
        <w:t>Európskeho parlamentu a Rady 2001/83/ES zo 6. novembra 2001, ktorou sa ustanovuje Zákonník Spoločenstva o humánnych liekoch (Mimoriadne vydanie Ú.v. EÚ, kap. 13/zv. 27; Ú.v. ES L 311, 28.11.2001) v znení smernice Európskeho parlamentu a Rady 2002/98/ES z 27. januára 2003 (Mimoriadne vydanie Ú.v. EÚ, kap. 15/zv. 7; Ú.v. EÚ L 33, 8.2.2003), smernice Komisie 2003/63/ES z 25. júna 2003 (Mimoriadne vydanie Ú.v. EÚ, kap. 13/zv. 31; Ú.v. EÚ L 159, 27.6.2003), smernice Európskeho parlamentu a Rady 2004/24/ES z 31. marca 2004 (Mimoriadne vydanie Ú.v. EÚ, kap. 13/zv. 34; Ú.v. EÚ L 136, 30.4.2004), smernice Európskeho parlamentu a Rady 2004/27/ES z 31. marca 2004 (Mimoriadne vydanie Ú.v. EÚ, kap. 13/zv. 34; Ú.v. EÚ L 136, 30.4.2004), nariadenia Európskeho parlamentu a Rady (ES) č. 1901/2006 z 12. decembra 2006 (Ú.v. EÚ L 378, 27.12.2006), nariadenia Európskeho parlamentu a Rady (ES) č. 1394/2007 z 13. novembra 2007 (Ú.v. EÚ L 324, 10.12.2007), smernice Európskeho parlamentu a Rady 2008/29/ES z 11. marca 2008 (Ú.v. EÚ L 81, 20.3.2008) a smernice Európskeho parlamentu a Rady 2009/53/ES z 18. júna 2009 (Ú.v. EÚ L 168, 30.6.2009).</w:t>
      </w:r>
      <w:r w:rsidR="00DD7FBC">
        <w:t xml:space="preserve"> </w:t>
      </w:r>
    </w:p>
    <w:p w:rsidR="000F4CE2" w:rsidRDefault="000F4CE2" w:rsidP="00137517">
      <w:pPr>
        <w:spacing w:before="200" w:line="360" w:lineRule="auto"/>
        <w:ind w:firstLine="426"/>
        <w:jc w:val="both"/>
      </w:pPr>
      <w:r>
        <w:rPr>
          <w:rStyle w:val="Zstupntext"/>
          <w:color w:val="auto"/>
        </w:rPr>
        <w:t xml:space="preserve">Držiteľovi povolenia na veľkodistribúciu humánnych liekov sa ukladajú povinnosti v súvislosti s dodaním kategorizovaného lieku objednaného lekárňou priamo u držiteľa registrácie v mimoriadnom režime podľa </w:t>
      </w:r>
      <w:r w:rsidR="0054703D">
        <w:rPr>
          <w:rStyle w:val="Zstupntext"/>
          <w:color w:val="auto"/>
        </w:rPr>
        <w:t>§ 23 ods1 písm. at)</w:t>
      </w:r>
    </w:p>
    <w:p w:rsidR="004105CA" w:rsidRDefault="004105CA" w:rsidP="004105CA">
      <w:pPr>
        <w:widowControl/>
        <w:spacing w:before="60" w:after="60" w:line="360" w:lineRule="auto"/>
        <w:jc w:val="both"/>
      </w:pPr>
    </w:p>
    <w:p w:rsidR="004105CA" w:rsidRDefault="004105CA" w:rsidP="004105CA">
      <w:pPr>
        <w:widowControl/>
        <w:spacing w:before="60" w:after="60" w:line="360" w:lineRule="auto"/>
        <w:jc w:val="both"/>
      </w:pPr>
      <w:r>
        <w:t>K bodu 6</w:t>
      </w:r>
    </w:p>
    <w:p w:rsidR="00E60F2E" w:rsidRDefault="004105CA" w:rsidP="004105CA">
      <w:pPr>
        <w:widowControl/>
        <w:spacing w:before="60" w:after="60" w:line="360" w:lineRule="auto"/>
        <w:ind w:firstLine="426"/>
        <w:jc w:val="both"/>
      </w:pPr>
      <w:r>
        <w:t xml:space="preserve">  </w:t>
      </w:r>
      <w:r w:rsidR="0054703D">
        <w:t>Umožňuje sa aby d</w:t>
      </w:r>
      <w:r w:rsidR="0054703D" w:rsidRPr="0054703D">
        <w:t xml:space="preserve">ržiteľ povolenia na veľkodistribúciu humánnych liekov </w:t>
      </w:r>
      <w:r w:rsidR="0054703D">
        <w:t>mohol</w:t>
      </w:r>
      <w:r w:rsidR="0054703D" w:rsidRPr="0054703D">
        <w:t xml:space="preserve"> vrátiť nadbytočné kategorizované lieky držiteľovi ich registrácie v rámci spätného predaja. Tiež je oprávnený vrátiť </w:t>
      </w:r>
      <w:r w:rsidR="0054703D">
        <w:t xml:space="preserve">dodaný kategorizovaný liek </w:t>
      </w:r>
      <w:r w:rsidR="0054703D" w:rsidRPr="0054703D">
        <w:t>v dôsledku uplatnenia si nárokov z vád dodaného lieku (podľa obchodného zákonníka) alebo jeho stiahnutia z trhu osobe, od ktorej kategorizovaný liek prijal. Uvedené predstavuje jediné výnimky, kedy tieto lieky budú môcť smerovať inam, než do lekárne alebo inému veľkodistribútorovi na konečné dodanie do lekárne.</w:t>
      </w:r>
    </w:p>
    <w:p w:rsidR="0054703D" w:rsidRDefault="0054703D" w:rsidP="004105CA">
      <w:pPr>
        <w:widowControl/>
        <w:spacing w:before="60" w:after="60" w:line="360" w:lineRule="auto"/>
        <w:ind w:firstLine="426"/>
        <w:jc w:val="both"/>
      </w:pPr>
    </w:p>
    <w:p w:rsidR="00E60F2E" w:rsidRDefault="0074343E" w:rsidP="00E60F2E">
      <w:pPr>
        <w:widowControl/>
        <w:spacing w:before="60" w:after="60" w:line="360" w:lineRule="auto"/>
        <w:jc w:val="both"/>
      </w:pPr>
      <w:r>
        <w:t xml:space="preserve">K bodu </w:t>
      </w:r>
      <w:r w:rsidR="00173841">
        <w:t>7</w:t>
      </w:r>
    </w:p>
    <w:p w:rsidR="00593B12" w:rsidRPr="00332831" w:rsidRDefault="00E60F2E" w:rsidP="00593B12">
      <w:pPr>
        <w:tabs>
          <w:tab w:val="left" w:pos="0"/>
          <w:tab w:val="left" w:pos="284"/>
        </w:tabs>
        <w:spacing w:after="200" w:line="360" w:lineRule="auto"/>
        <w:ind w:firstLine="426"/>
        <w:jc w:val="both"/>
      </w:pPr>
      <w:r>
        <w:t xml:space="preserve">Európskou komisiou kritizovaný § 19a sa nahrádza novým znením, z ktorého sa vypúšťajú ustanovenia </w:t>
      </w:r>
      <w:r w:rsidR="00593B12">
        <w:t>voči ktorým mala Európska komisia najväčšie výhrady. Podľa nového navrhovaného znenia sa sortiment liekov, ktorých vývoz sa reguluje</w:t>
      </w:r>
      <w:r w:rsidR="0054703D">
        <w:t>,</w:t>
      </w:r>
      <w:r w:rsidR="00593B12">
        <w:t xml:space="preserve"> zužuje len na kategorizované lieky. </w:t>
      </w:r>
      <w:r w:rsidR="0054703D">
        <w:t xml:space="preserve">Definuje sa vývoz kategorizovaných liekov. </w:t>
      </w:r>
      <w:r w:rsidR="00593B12">
        <w:t xml:space="preserve">Vývoz kategorizovaných liekov sa umožňuje len držiteľovi </w:t>
      </w:r>
      <w:r w:rsidR="00593B12">
        <w:lastRenderedPageBreak/>
        <w:t>registrácie lieku</w:t>
      </w:r>
      <w:r w:rsidR="0054703D">
        <w:t xml:space="preserve"> a držiteľovi povolenia na výrobu liekov, ktorý vyvážaný humánny liek vyrobil</w:t>
      </w:r>
      <w:r w:rsidR="00593B12">
        <w:t xml:space="preserve">. </w:t>
      </w:r>
      <w:r w:rsidR="00593B12" w:rsidRPr="00332831">
        <w:t>Zrušuje</w:t>
      </w:r>
      <w:r w:rsidR="00593B12">
        <w:t xml:space="preserve"> sa povinnosť notifikovať vývoz 30 dní pred vývozom a nahradzuje sa povinnosťou do siedmich dní od vývozu  oznámiť vývoz Štátnemu ústavu pre kontrolu liekov</w:t>
      </w:r>
      <w:r w:rsidR="0054703D">
        <w:t xml:space="preserve">, pričom sa ustanovuje forma a obsah uvedeného oznámenia. Držiteľ registrácie je oprávnený vývozom poveriť držiteľa povolenia na veľkodistribúciu humánnych liekov, poverenie musí byť vystavené pre každý vývoz osobitne, nemôže mať neobmedzenú platnosť a musí spĺňať náležitosti ustanovené týmto zákonom. </w:t>
      </w:r>
      <w:r w:rsidR="00593B12">
        <w:t xml:space="preserve">Zrušuje sa oprávnenie </w:t>
      </w:r>
      <w:r w:rsidR="0054703D">
        <w:t xml:space="preserve">pre </w:t>
      </w:r>
      <w:r w:rsidR="00593B12">
        <w:t>Štátny ústav pre kontrolu liekov zakázať vývoz lieku, ak je liek nedostatkový v Slovenskej republike.</w:t>
      </w:r>
    </w:p>
    <w:p w:rsidR="00593B12" w:rsidRDefault="00593B12" w:rsidP="004B5AD7">
      <w:pPr>
        <w:widowControl/>
        <w:spacing w:before="60" w:after="60" w:line="360" w:lineRule="auto"/>
        <w:rPr>
          <w:rStyle w:val="Zstupntext"/>
          <w:color w:val="auto"/>
        </w:rPr>
      </w:pPr>
    </w:p>
    <w:p w:rsidR="004B5AD7" w:rsidRPr="00834750" w:rsidRDefault="0074343E" w:rsidP="004B5AD7">
      <w:pPr>
        <w:widowControl/>
        <w:spacing w:before="60" w:after="60" w:line="360" w:lineRule="auto"/>
        <w:rPr>
          <w:rStyle w:val="Zstupntext"/>
          <w:color w:val="auto"/>
        </w:rPr>
      </w:pPr>
      <w:r>
        <w:rPr>
          <w:rStyle w:val="Zstupntext"/>
          <w:color w:val="auto"/>
        </w:rPr>
        <w:t xml:space="preserve"> K bodu </w:t>
      </w:r>
      <w:r w:rsidR="00173841">
        <w:rPr>
          <w:rStyle w:val="Zstupntext"/>
          <w:color w:val="auto"/>
        </w:rPr>
        <w:t>8</w:t>
      </w:r>
    </w:p>
    <w:p w:rsidR="00173103" w:rsidRDefault="00593B12" w:rsidP="00593B12">
      <w:pPr>
        <w:widowControl/>
        <w:spacing w:before="60" w:after="60" w:line="360" w:lineRule="auto"/>
        <w:ind w:firstLine="426"/>
        <w:jc w:val="both"/>
        <w:rPr>
          <w:rStyle w:val="Zstupntext"/>
          <w:color w:val="auto"/>
        </w:rPr>
      </w:pPr>
      <w:r>
        <w:rPr>
          <w:rStyle w:val="Zstupntext"/>
          <w:color w:val="000000"/>
        </w:rPr>
        <w:t xml:space="preserve">Z lekárenskej starostlivosti sa vypúšťa činnosť spätného predaja liekov, </w:t>
      </w:r>
      <w:r w:rsidR="00173103">
        <w:rPr>
          <w:rStyle w:val="Zstupntext"/>
          <w:color w:val="000000"/>
        </w:rPr>
        <w:t>táto činnosť umožňovala l</w:t>
      </w:r>
      <w:r>
        <w:rPr>
          <w:rStyle w:val="Zstupntext"/>
          <w:color w:val="000000"/>
        </w:rPr>
        <w:t>ekár</w:t>
      </w:r>
      <w:r w:rsidR="00173103">
        <w:rPr>
          <w:rStyle w:val="Zstupntext"/>
          <w:color w:val="000000"/>
        </w:rPr>
        <w:t>ni vykonávať</w:t>
      </w:r>
      <w:r>
        <w:rPr>
          <w:rStyle w:val="Zstupntext"/>
          <w:color w:val="000000"/>
        </w:rPr>
        <w:t xml:space="preserve"> ako rutinnú činnosť spätný predaj liekov ktorémukoľvek  </w:t>
      </w:r>
      <w:r>
        <w:rPr>
          <w:rStyle w:val="Zstupntext"/>
          <w:color w:val="auto"/>
        </w:rPr>
        <w:t>držiteľovi povolenia na veľkodistribúciu humánnych liekov</w:t>
      </w:r>
      <w:r w:rsidR="00173103">
        <w:rPr>
          <w:rStyle w:val="Zstupntext"/>
          <w:color w:val="auto"/>
        </w:rPr>
        <w:t>.</w:t>
      </w:r>
      <w:r w:rsidR="00173841">
        <w:rPr>
          <w:rStyle w:val="Zstupntext"/>
          <w:color w:val="auto"/>
        </w:rPr>
        <w:t xml:space="preserve"> Časť držiteľov povolenia na veľkodistribúciu humánnych liekov takto nadobudnuté lieky vyváža. </w:t>
      </w:r>
      <w:r w:rsidR="00173103">
        <w:rPr>
          <w:rStyle w:val="Zstupntext"/>
          <w:color w:val="auto"/>
        </w:rPr>
        <w:t xml:space="preserve"> Spätný predaj lieku bude možný iba tomu držiteľovi povolenia na veľkodistribúciu humánnych liekov, od ktorého </w:t>
      </w:r>
      <w:r w:rsidR="00F854F3" w:rsidRPr="003C7A65">
        <w:t>držiteľ povolenia na poskytovanie lekárenskej starostlivosti vo verejnej lekárni alebo v nemocničnej lekárni</w:t>
      </w:r>
      <w:r w:rsidR="00F854F3">
        <w:rPr>
          <w:rStyle w:val="Zstupntext"/>
          <w:color w:val="auto"/>
        </w:rPr>
        <w:t xml:space="preserve"> </w:t>
      </w:r>
      <w:r w:rsidR="00173103">
        <w:rPr>
          <w:rStyle w:val="Zstupntext"/>
          <w:color w:val="auto"/>
        </w:rPr>
        <w:t xml:space="preserve">liek nakúpil. </w:t>
      </w:r>
    </w:p>
    <w:p w:rsidR="004B5AD7" w:rsidRDefault="00173103" w:rsidP="00593B12">
      <w:pPr>
        <w:widowControl/>
        <w:spacing w:before="60" w:after="60" w:line="360" w:lineRule="auto"/>
        <w:ind w:firstLine="426"/>
        <w:jc w:val="both"/>
      </w:pPr>
      <w:r>
        <w:rPr>
          <w:rStyle w:val="Zstupntext"/>
          <w:color w:val="auto"/>
        </w:rPr>
        <w:t xml:space="preserve">Umožňuje sa </w:t>
      </w:r>
      <w:r w:rsidR="00E1529C">
        <w:rPr>
          <w:rStyle w:val="Zstupntext"/>
          <w:color w:val="auto"/>
        </w:rPr>
        <w:t>predaj</w:t>
      </w:r>
      <w:r w:rsidRPr="003C7A65">
        <w:t xml:space="preserve"> humánnych liekov zaradených v zozname kategorizovaných liekov medzi držiteľmi povolenia na poskytovanie lekárenskej starostlivosti vo verejnej lekárni alebo v nemocničnej lekárni </w:t>
      </w:r>
      <w:r>
        <w:t xml:space="preserve">len </w:t>
      </w:r>
      <w:r w:rsidRPr="003C7A65">
        <w:t>na účel ich výdaja vo verejnej lekárni alebo v nemocničnej lekárni</w:t>
      </w:r>
      <w:r>
        <w:t>.</w:t>
      </w:r>
    </w:p>
    <w:p w:rsidR="00173103" w:rsidRDefault="00173103" w:rsidP="00593B12">
      <w:pPr>
        <w:widowControl/>
        <w:spacing w:before="60" w:after="60" w:line="360" w:lineRule="auto"/>
        <w:ind w:firstLine="426"/>
        <w:jc w:val="both"/>
        <w:rPr>
          <w:rStyle w:val="Zstupntext"/>
          <w:color w:val="000000"/>
        </w:rPr>
      </w:pPr>
      <w:r>
        <w:t>Tieto opatrenia vymedzujúce rozsah činnost</w:t>
      </w:r>
      <w:r w:rsidR="00F63B92">
        <w:t>í</w:t>
      </w:r>
      <w:r>
        <w:t xml:space="preserve"> vykonávaných vo verejnej lekárni alebo v  nemocničnej lekárni majú za cieľ zabrániť vývozu kategorizovaných liekov, ktoré držiteľ registrácie dodal na trh v Slovenskej republike na účel ich vydania pacientovi vo verejnej lekárni alebo v nemocničnej lekárni</w:t>
      </w:r>
      <w:r w:rsidR="00173841">
        <w:t xml:space="preserve"> alebo ich podania v ambulantnom zdravotníckom zariadení.</w:t>
      </w:r>
      <w:r>
        <w:t xml:space="preserve"> V súčasnosti mnohí </w:t>
      </w:r>
      <w:r>
        <w:rPr>
          <w:rStyle w:val="Zstupntext"/>
          <w:color w:val="auto"/>
        </w:rPr>
        <w:t>držitelia povolenia na veľkodistribúciu humánnych liekov</w:t>
      </w:r>
      <w:r>
        <w:t xml:space="preserve"> vykupujú kategorizované lieky od  </w:t>
      </w:r>
      <w:r w:rsidRPr="003C7A65">
        <w:t>držiteľ</w:t>
      </w:r>
      <w:r>
        <w:t>ov</w:t>
      </w:r>
      <w:r w:rsidRPr="003C7A65">
        <w:t xml:space="preserve"> povolenia na poskytovanie lekárenskej starostlivosti vo verejnej lekárni alebo v nemocničnej lekárni</w:t>
      </w:r>
      <w:r>
        <w:t xml:space="preserve"> a následne ich vyvážajú</w:t>
      </w:r>
      <w:r w:rsidR="004375DB">
        <w:t xml:space="preserve">. </w:t>
      </w:r>
    </w:p>
    <w:p w:rsidR="00593B12" w:rsidRDefault="00593B12" w:rsidP="004B5AD7">
      <w:pPr>
        <w:widowControl/>
        <w:spacing w:before="60" w:after="60" w:line="360" w:lineRule="auto"/>
        <w:ind w:firstLine="709"/>
        <w:rPr>
          <w:rStyle w:val="Zstupntext"/>
          <w:color w:val="000000"/>
        </w:rPr>
      </w:pPr>
    </w:p>
    <w:p w:rsidR="00D2355A" w:rsidRDefault="00D2355A" w:rsidP="004B5AD7">
      <w:pPr>
        <w:widowControl/>
        <w:spacing w:before="60" w:after="60" w:line="360" w:lineRule="auto"/>
        <w:ind w:firstLine="709"/>
        <w:rPr>
          <w:rStyle w:val="Zstupntext"/>
          <w:color w:val="000000"/>
        </w:rPr>
      </w:pPr>
    </w:p>
    <w:p w:rsidR="00D2355A" w:rsidRPr="00D00D95" w:rsidRDefault="00D2355A" w:rsidP="004B5AD7">
      <w:pPr>
        <w:widowControl/>
        <w:spacing w:before="60" w:after="60" w:line="360" w:lineRule="auto"/>
        <w:ind w:firstLine="709"/>
        <w:rPr>
          <w:rStyle w:val="Zstupntext"/>
          <w:color w:val="000000"/>
        </w:rPr>
      </w:pPr>
    </w:p>
    <w:p w:rsidR="004B5AD7" w:rsidRPr="00834750" w:rsidRDefault="004B5AD7" w:rsidP="00593B12">
      <w:pPr>
        <w:widowControl/>
        <w:spacing w:before="60" w:after="60" w:line="360" w:lineRule="auto"/>
        <w:rPr>
          <w:rStyle w:val="Zstupntext"/>
          <w:color w:val="auto"/>
        </w:rPr>
      </w:pPr>
      <w:r w:rsidRPr="00834750">
        <w:rPr>
          <w:rStyle w:val="Zstupntext"/>
          <w:color w:val="auto"/>
        </w:rPr>
        <w:lastRenderedPageBreak/>
        <w:t> K</w:t>
      </w:r>
      <w:r w:rsidR="00191909">
        <w:rPr>
          <w:rStyle w:val="Zstupntext"/>
          <w:color w:val="auto"/>
        </w:rPr>
        <w:t> </w:t>
      </w:r>
      <w:r w:rsidRPr="00834750">
        <w:rPr>
          <w:rStyle w:val="Zstupntext"/>
          <w:color w:val="auto"/>
        </w:rPr>
        <w:t>bodu</w:t>
      </w:r>
      <w:r w:rsidR="00191909">
        <w:rPr>
          <w:rStyle w:val="Zstupntext"/>
          <w:color w:val="auto"/>
        </w:rPr>
        <w:t xml:space="preserve"> 9</w:t>
      </w:r>
    </w:p>
    <w:p w:rsidR="00E22951" w:rsidRDefault="004375DB" w:rsidP="004375DB">
      <w:pPr>
        <w:widowControl/>
        <w:spacing w:before="60" w:after="60" w:line="360" w:lineRule="auto"/>
        <w:ind w:firstLine="426"/>
        <w:jc w:val="both"/>
        <w:rPr>
          <w:rStyle w:val="Zstupntext"/>
          <w:color w:val="auto"/>
        </w:rPr>
      </w:pPr>
      <w:r>
        <w:rPr>
          <w:rStyle w:val="Zstupntext"/>
          <w:color w:val="auto"/>
        </w:rPr>
        <w:t xml:space="preserve">Držiteľovi povolenia na </w:t>
      </w:r>
      <w:r w:rsidRPr="003C7A65">
        <w:t>poskytovanie lekárenskej starostlivosti vo verejnej lekárni alebo v nemocničnej lekárni</w:t>
      </w:r>
      <w:r>
        <w:t xml:space="preserve"> </w:t>
      </w:r>
      <w:r>
        <w:rPr>
          <w:rStyle w:val="Zstupntext"/>
          <w:color w:val="auto"/>
        </w:rPr>
        <w:t>sa ukladajú nové povinnosti.</w:t>
      </w:r>
      <w:r w:rsidR="004B5AD7" w:rsidRPr="00834750">
        <w:rPr>
          <w:rStyle w:val="Zstupntext"/>
          <w:color w:val="auto"/>
        </w:rPr>
        <w:t> </w:t>
      </w:r>
    </w:p>
    <w:p w:rsidR="0067164E" w:rsidRDefault="0067164E" w:rsidP="004375DB">
      <w:pPr>
        <w:widowControl/>
        <w:spacing w:before="60" w:after="60" w:line="360" w:lineRule="auto"/>
        <w:ind w:firstLine="426"/>
        <w:jc w:val="both"/>
        <w:rPr>
          <w:rStyle w:val="Zstupntext"/>
          <w:color w:val="auto"/>
        </w:rPr>
      </w:pPr>
      <w:r>
        <w:rPr>
          <w:rStyle w:val="Zstupntext"/>
          <w:color w:val="auto"/>
        </w:rPr>
        <w:t xml:space="preserve">Najdôležitejšou novou  povinnosťou je povinnosť vydať kategorizovaný liek pacientovi. </w:t>
      </w:r>
    </w:p>
    <w:p w:rsidR="0067164E" w:rsidRDefault="0067164E" w:rsidP="004375DB">
      <w:pPr>
        <w:widowControl/>
        <w:spacing w:before="60" w:after="60" w:line="360" w:lineRule="auto"/>
        <w:ind w:firstLine="426"/>
        <w:jc w:val="both"/>
        <w:rPr>
          <w:rStyle w:val="Zstupntext"/>
          <w:color w:val="auto"/>
        </w:rPr>
      </w:pPr>
      <w:r>
        <w:rPr>
          <w:rStyle w:val="Zstupntext"/>
          <w:color w:val="auto"/>
        </w:rPr>
        <w:t xml:space="preserve">Zároveň sa umožňuje </w:t>
      </w:r>
    </w:p>
    <w:p w:rsidR="0067164E" w:rsidRDefault="0067164E" w:rsidP="0067164E">
      <w:pPr>
        <w:pStyle w:val="Odsekzoznamu"/>
        <w:numPr>
          <w:ilvl w:val="0"/>
          <w:numId w:val="15"/>
        </w:numPr>
        <w:spacing w:before="60" w:after="60" w:line="360" w:lineRule="auto"/>
      </w:pPr>
      <w:r w:rsidRPr="003C7A65">
        <w:t xml:space="preserve">spätný predaj týchto liekov držiteľovi povolenia na veľkodistribúciu humánnych liekov, ktorý ich držiteľovi povolenia na poskytovanie lekárenskej starostlivosti vo verejnej lekárni alebo v nemocničnej lekárni dodal, </w:t>
      </w:r>
    </w:p>
    <w:p w:rsidR="004B5AD7" w:rsidRDefault="00E1529C" w:rsidP="0067164E">
      <w:pPr>
        <w:pStyle w:val="Odsekzoznamu"/>
        <w:numPr>
          <w:ilvl w:val="0"/>
          <w:numId w:val="15"/>
        </w:numPr>
        <w:spacing w:before="60" w:after="60" w:line="360" w:lineRule="auto"/>
      </w:pPr>
      <w:r>
        <w:t>predaj</w:t>
      </w:r>
      <w:r w:rsidR="0067164E" w:rsidRPr="003C7A65">
        <w:t xml:space="preserve"> humánnych liekov zaradených v zozname kategorizovaných liekov medzi držiteľmi povolenia na poskytovanie lekárenskej starostlivosti vo verejnej lekárni alebo v nemocničnej lekárni</w:t>
      </w:r>
      <w:r w:rsidR="0067164E">
        <w:t xml:space="preserve"> na účel</w:t>
      </w:r>
      <w:r w:rsidR="0067164E" w:rsidRPr="003C7A65">
        <w:t xml:space="preserve"> ich výdaja vo verejnej lekárni alebo v nemocničnej lekárni</w:t>
      </w:r>
      <w:r w:rsidR="00E22951">
        <w:t>.</w:t>
      </w:r>
    </w:p>
    <w:p w:rsidR="00E22951" w:rsidRDefault="00E1529C" w:rsidP="003F4446">
      <w:pPr>
        <w:autoSpaceDE w:val="0"/>
        <w:autoSpaceDN w:val="0"/>
        <w:spacing w:before="100" w:line="360" w:lineRule="auto"/>
        <w:ind w:firstLine="426"/>
        <w:jc w:val="both"/>
      </w:pPr>
      <w:r>
        <w:rPr>
          <w:rStyle w:val="Zstupntext"/>
          <w:color w:val="auto"/>
        </w:rPr>
        <w:t>N</w:t>
      </w:r>
      <w:r w:rsidR="00E22951">
        <w:rPr>
          <w:rStyle w:val="Zstupntext"/>
          <w:color w:val="auto"/>
        </w:rPr>
        <w:t>ov</w:t>
      </w:r>
      <w:r>
        <w:rPr>
          <w:rStyle w:val="Zstupntext"/>
          <w:color w:val="auto"/>
        </w:rPr>
        <w:t xml:space="preserve">á povinnosť zabezpečiť dodanie kategorizovaného lieku uskutočnením objednávky </w:t>
      </w:r>
      <w:r w:rsidR="00E22951" w:rsidRPr="003C7A65">
        <w:t>prostredníctvom informačného systému na zabezpečenie automatizovaného elektronického zadávania, prijímania a potvrdzovania objednávok humánnych liekov zaradených v zozname kategorizovaných liekov</w:t>
      </w:r>
      <w:r>
        <w:t xml:space="preserve"> u držiteľa registrácie sa vzťahuje na prípady, kedy</w:t>
      </w:r>
      <w:r w:rsidRPr="00E1529C">
        <w:rPr>
          <w:rStyle w:val="Zstupntext"/>
          <w:color w:val="auto"/>
        </w:rPr>
        <w:t xml:space="preserve"> </w:t>
      </w:r>
      <w:r>
        <w:rPr>
          <w:rStyle w:val="Zstupntext"/>
          <w:color w:val="auto"/>
        </w:rPr>
        <w:t xml:space="preserve">držiteľ povolenia na </w:t>
      </w:r>
      <w:r w:rsidRPr="003C7A65">
        <w:t>poskytovanie lekárenskej starostlivosti vo verejnej lekárni alebo v nemocničnej lekárni</w:t>
      </w:r>
      <w:r>
        <w:t xml:space="preserve"> nedokáže </w:t>
      </w:r>
      <w:r w:rsidR="00F15242">
        <w:t xml:space="preserve">v bežnej veľkodistribučnej sieti </w:t>
      </w:r>
      <w:r>
        <w:t xml:space="preserve">zabezpečiť liek, o ktorého vydanie žiada pacient na základe predloženého </w:t>
      </w:r>
      <w:r w:rsidR="00F15242">
        <w:t>lekárskeho predpisu</w:t>
      </w:r>
      <w:r>
        <w:t xml:space="preserve">. </w:t>
      </w:r>
      <w:r w:rsidR="00F15242">
        <w:t xml:space="preserve">K tejto objednávke je </w:t>
      </w:r>
      <w:r w:rsidR="00F15242">
        <w:rPr>
          <w:rStyle w:val="Zstupntext"/>
          <w:color w:val="auto"/>
        </w:rPr>
        <w:t xml:space="preserve">držiteľ povolenia na </w:t>
      </w:r>
      <w:r w:rsidR="00F15242" w:rsidRPr="003C7A65">
        <w:t>poskytovanie lekárenskej starostlivosti vo verejnej lekárni alebo v nemocničnej lekárni</w:t>
      </w:r>
      <w:r w:rsidR="00F15242">
        <w:t xml:space="preserve"> povinný priložiť</w:t>
      </w:r>
      <w:r w:rsidR="003F4446">
        <w:t xml:space="preserve"> anonymizovaný lekársky predpis.</w:t>
      </w:r>
    </w:p>
    <w:p w:rsidR="003F4446" w:rsidRDefault="003F4446" w:rsidP="003F4446">
      <w:pPr>
        <w:autoSpaceDE w:val="0"/>
        <w:autoSpaceDN w:val="0"/>
        <w:spacing w:before="100" w:line="360" w:lineRule="auto"/>
        <w:ind w:firstLine="426"/>
        <w:jc w:val="both"/>
      </w:pPr>
      <w:r>
        <w:rPr>
          <w:rStyle w:val="Zstupntext"/>
          <w:color w:val="auto"/>
        </w:rPr>
        <w:t xml:space="preserve">Držiteľ povolenia na </w:t>
      </w:r>
      <w:r w:rsidRPr="003C7A65">
        <w:t>poskytovanie lekárenskej starostlivosti vo verejnej lekárni alebo v nemocničnej lekárni</w:t>
      </w:r>
      <w:r>
        <w:t xml:space="preserve"> bude povinný </w:t>
      </w:r>
      <w:r w:rsidRPr="002F5171">
        <w:t xml:space="preserve">viesť evidenciu držiteľov povolenia na veľkodistribúciu humánnych liekov a držiteľov registrácie humánnych liekov, od ktorých nadobudol </w:t>
      </w:r>
      <w:r w:rsidR="007A735B">
        <w:rPr>
          <w:rStyle w:val="Zstupntext"/>
          <w:color w:val="auto"/>
        </w:rPr>
        <w:t xml:space="preserve">kategorizované lieky </w:t>
      </w:r>
      <w:r w:rsidR="00F15242">
        <w:t>za kalendárny rok</w:t>
      </w:r>
      <w:r w:rsidRPr="002F5171">
        <w:t>,</w:t>
      </w:r>
      <w:r>
        <w:rPr>
          <w:vertAlign w:val="superscript"/>
        </w:rPr>
        <w:t xml:space="preserve"> </w:t>
      </w:r>
      <w:r>
        <w:t>túto evidenciu</w:t>
      </w:r>
      <w:r w:rsidRPr="002F5171">
        <w:t xml:space="preserve"> uchovávať </w:t>
      </w:r>
      <w:r w:rsidR="00191909">
        <w:t xml:space="preserve">päť </w:t>
      </w:r>
      <w:r w:rsidRPr="002F5171">
        <w:t>rokov a na požiadanie predložiť túto evidenciu alebo údaje z nej ministerstvu zdravotníctva v elektronickej podobe umožňujúcej automatizované spracúvanie týchto údajov.</w:t>
      </w:r>
    </w:p>
    <w:p w:rsidR="00E829DB" w:rsidRDefault="00E829DB" w:rsidP="004B5AD7">
      <w:pPr>
        <w:widowControl/>
        <w:spacing w:before="60" w:after="60" w:line="360" w:lineRule="auto"/>
        <w:rPr>
          <w:rStyle w:val="Zstupntext"/>
          <w:color w:val="auto"/>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 xml:space="preserve">K bodu </w:t>
      </w:r>
      <w:r w:rsidR="00191909">
        <w:rPr>
          <w:rStyle w:val="Zstupntext"/>
          <w:color w:val="auto"/>
        </w:rPr>
        <w:t>10</w:t>
      </w:r>
    </w:p>
    <w:p w:rsidR="0080767B" w:rsidRDefault="0080767B" w:rsidP="0080767B">
      <w:pPr>
        <w:spacing w:line="360" w:lineRule="auto"/>
        <w:ind w:firstLine="426"/>
        <w:jc w:val="both"/>
        <w:rPr>
          <w:rStyle w:val="Zstupntext"/>
          <w:color w:val="auto"/>
        </w:rPr>
      </w:pPr>
      <w:r>
        <w:rPr>
          <w:rStyle w:val="Zstupntext"/>
          <w:color w:val="auto"/>
        </w:rPr>
        <w:t>Držiteľovi registrácie</w:t>
      </w:r>
      <w:r>
        <w:t xml:space="preserve"> </w:t>
      </w:r>
      <w:r>
        <w:rPr>
          <w:rStyle w:val="Zstupntext"/>
          <w:color w:val="auto"/>
        </w:rPr>
        <w:t>sa ukladajú nové povinnosti.</w:t>
      </w:r>
      <w:r w:rsidRPr="00834750">
        <w:rPr>
          <w:rStyle w:val="Zstupntext"/>
          <w:color w:val="auto"/>
        </w:rPr>
        <w:t> </w:t>
      </w:r>
    </w:p>
    <w:p w:rsidR="0080767B" w:rsidRDefault="0080767B" w:rsidP="0080767B">
      <w:pPr>
        <w:spacing w:line="360" w:lineRule="auto"/>
        <w:ind w:firstLine="426"/>
        <w:jc w:val="both"/>
      </w:pPr>
      <w:r>
        <w:rPr>
          <w:rStyle w:val="Zstupntext"/>
          <w:color w:val="auto"/>
        </w:rPr>
        <w:t xml:space="preserve">Bude povinný </w:t>
      </w:r>
      <w:r>
        <w:t xml:space="preserve">vytvoriť a  prevádzkovať informačný systém na objednávanie liekov, ktorých </w:t>
      </w:r>
      <w:r>
        <w:lastRenderedPageBreak/>
        <w:t>je držiteľom registrácie, ktorý</w:t>
      </w:r>
      <w:r w:rsidRPr="002F5171">
        <w:t xml:space="preserve"> musí umožniť držiteľovi registrácie humánnych liekov </w:t>
      </w:r>
      <w:r w:rsidR="00B8158A">
        <w:t xml:space="preserve">získať </w:t>
      </w:r>
      <w:r w:rsidRPr="002F5171">
        <w:t xml:space="preserve">prehľad o držiteľoch povolenia na poskytovanie lekárenskej starostlivosti vo verejnej lekárni alebo v nemocničnej lekárni </w:t>
      </w:r>
      <w:r w:rsidR="00D2355A">
        <w:t xml:space="preserve">a </w:t>
      </w:r>
      <w:r w:rsidR="00D2355A" w:rsidRPr="00D2355A">
        <w:t>držiteľo</w:t>
      </w:r>
      <w:r w:rsidR="00D2355A">
        <w:t>ch</w:t>
      </w:r>
      <w:r w:rsidR="00D2355A" w:rsidRPr="00D2355A">
        <w:t xml:space="preserve"> povolenia na veľkodistribúciu humánnych liekov</w:t>
      </w:r>
      <w:r w:rsidR="007A735B">
        <w:t>,</w:t>
      </w:r>
      <w:r w:rsidRPr="002F5171">
        <w:t xml:space="preserve"> </w:t>
      </w:r>
      <w:r w:rsidR="007A735B" w:rsidRPr="002F5171">
        <w:t>ktorým</w:t>
      </w:r>
      <w:r w:rsidR="007A735B">
        <w:t xml:space="preserve"> kategorizované</w:t>
      </w:r>
      <w:r w:rsidR="007A735B" w:rsidRPr="002F5171">
        <w:t xml:space="preserve"> lieky</w:t>
      </w:r>
      <w:r w:rsidR="007A735B">
        <w:t xml:space="preserve"> </w:t>
      </w:r>
      <w:r w:rsidRPr="002F5171">
        <w:t>dodal</w:t>
      </w:r>
      <w:r>
        <w:t xml:space="preserve"> do 24 h na základe predloženia anonymizovaného lekárskeho  predpisu. Tento informačný systém bude povinný udržiavať v stave schopnom prevádzky.</w:t>
      </w:r>
    </w:p>
    <w:p w:rsidR="000046AB" w:rsidRDefault="0080767B" w:rsidP="0080767B">
      <w:pPr>
        <w:spacing w:line="360" w:lineRule="auto"/>
        <w:ind w:firstLine="426"/>
        <w:jc w:val="both"/>
      </w:pPr>
      <w:r>
        <w:t xml:space="preserve">V prípade výpadku informačného systému bude povinný prijímať a  potvrdzovať objednávky </w:t>
      </w:r>
      <w:r w:rsidR="007A735B">
        <w:t xml:space="preserve">kategorizovaných liekov </w:t>
      </w:r>
      <w:r>
        <w:t>aj iným spôsobom, ktorým zabezpečí dodanie lieku do 24 h do lekárne</w:t>
      </w:r>
      <w:r w:rsidR="00191909">
        <w:t xml:space="preserve"> alebo držiteľovi povolenia na veľkodistribúciu humánnych liekov</w:t>
      </w:r>
      <w:r w:rsidR="000046AB">
        <w:t>.</w:t>
      </w:r>
    </w:p>
    <w:p w:rsidR="0080767B" w:rsidRDefault="000046AB" w:rsidP="000046AB">
      <w:pPr>
        <w:spacing w:line="360" w:lineRule="auto"/>
        <w:ind w:firstLine="426"/>
        <w:jc w:val="both"/>
      </w:pPr>
      <w:r>
        <w:t xml:space="preserve">Ďalej bude povinný </w:t>
      </w:r>
      <w:r w:rsidR="0080767B">
        <w:t xml:space="preserve">dodávať </w:t>
      </w:r>
      <w:r>
        <w:t xml:space="preserve">do 24 h </w:t>
      </w:r>
      <w:r w:rsidR="007A735B">
        <w:t xml:space="preserve">kategorizované </w:t>
      </w:r>
      <w:r w:rsidR="0080767B">
        <w:t xml:space="preserve">lieky držiteľom povolenia na poskytovanie lekárenskej starostlivosti vo verejnej lekárni alebo v nemocničnej lekárni </w:t>
      </w:r>
      <w:r w:rsidR="00191909">
        <w:t xml:space="preserve">alebo držiteľom povolenia na veľkodistribúciu humánnych liekov </w:t>
      </w:r>
      <w:r w:rsidR="0080767B">
        <w:t xml:space="preserve">na základe </w:t>
      </w:r>
      <w:r w:rsidR="0080767B" w:rsidRPr="002F5171">
        <w:t xml:space="preserve">objednávky </w:t>
      </w:r>
      <w:r>
        <w:t xml:space="preserve">prostredníctvom informačného systému </w:t>
      </w:r>
      <w:r w:rsidR="00191909">
        <w:t>na objednávanie liekov</w:t>
      </w:r>
      <w:r w:rsidR="00191909" w:rsidRPr="002F5171">
        <w:t xml:space="preserve"> </w:t>
      </w:r>
      <w:r w:rsidR="0080767B" w:rsidRPr="002F5171">
        <w:t xml:space="preserve">s priloženým </w:t>
      </w:r>
      <w:r>
        <w:t xml:space="preserve">anonymizovaným </w:t>
      </w:r>
      <w:r w:rsidR="0080767B" w:rsidRPr="002F5171">
        <w:t>lekárskym predpisom</w:t>
      </w:r>
      <w:r>
        <w:t>.</w:t>
      </w:r>
      <w:r w:rsidR="0080767B" w:rsidRPr="002F5171">
        <w:t xml:space="preserve"> </w:t>
      </w:r>
      <w:r>
        <w:t>T</w:t>
      </w:r>
      <w:r w:rsidR="0080767B" w:rsidRPr="002F5171">
        <w:t xml:space="preserve">áto povinnosť sa </w:t>
      </w:r>
      <w:r>
        <w:t xml:space="preserve">nebude </w:t>
      </w:r>
      <w:r w:rsidR="0080767B" w:rsidRPr="002F5171">
        <w:t>vzťah</w:t>
      </w:r>
      <w:r>
        <w:t>ovať</w:t>
      </w:r>
      <w:r w:rsidR="0080767B" w:rsidRPr="002F5171">
        <w:t xml:space="preserve"> na držiteľa registrácie humánneho lieku, ktorý má voči držiteľovi povolenia na poskytovanie lekárenskej starostlivosti vo verejnej lekárni alebo v nemocničnej lekárni pohľadávky za dodané lieky zaradené v zozname kategorizovaných liekov</w:t>
      </w:r>
      <w:r>
        <w:t xml:space="preserve"> </w:t>
      </w:r>
      <w:r w:rsidR="0080767B" w:rsidRPr="002B2614">
        <w:t>po uplynutí dvojnásobku zmluvne dohodnutej lehoty splatnosti</w:t>
      </w:r>
      <w:r>
        <w:t>.</w:t>
      </w:r>
    </w:p>
    <w:p w:rsidR="0080767B" w:rsidRDefault="000046AB" w:rsidP="000046AB">
      <w:pPr>
        <w:spacing w:line="360" w:lineRule="auto"/>
        <w:ind w:firstLine="426"/>
        <w:jc w:val="both"/>
      </w:pPr>
      <w:r>
        <w:t xml:space="preserve">Držiteľ registrácie bude povinný </w:t>
      </w:r>
      <w:r w:rsidR="0080767B">
        <w:t xml:space="preserve">ustanoviť a oznámiť ministerstvu zdravotníctva osobu zodpovednú za dodávanie </w:t>
      </w:r>
      <w:r w:rsidR="007A735B">
        <w:t xml:space="preserve">kategorizovaných liekov </w:t>
      </w:r>
      <w:r w:rsidR="0080767B">
        <w:t>s bydliskom alebo sídlom na území Slovenskej republiky, ak držiteľ registrácie humánnych liekov nemá bydlisko alebo sídlo na území Slovenskej republiky.</w:t>
      </w:r>
      <w:r w:rsidR="00191909">
        <w:t xml:space="preserve"> Touto osobou môže byť fyzická osoba alebo právnická osoba; s najväčšou pravdepodobnosťou to bude držiteľ povolenia na veľkodistribúciu humánnych liekov, ktorý má najlepšie technické predpoklady pre logistiku.</w:t>
      </w:r>
    </w:p>
    <w:p w:rsidR="0080767B" w:rsidRDefault="0080767B" w:rsidP="0080767B">
      <w:pPr>
        <w:ind w:firstLine="426"/>
      </w:pPr>
    </w:p>
    <w:p w:rsidR="004B5AD7" w:rsidRDefault="002137BB" w:rsidP="00B450A5">
      <w:pPr>
        <w:spacing w:line="360" w:lineRule="auto"/>
        <w:ind w:firstLine="426"/>
        <w:jc w:val="both"/>
      </w:pPr>
      <w:r>
        <w:t xml:space="preserve">Držiteľ registrácie bude povinný </w:t>
      </w:r>
      <w:r w:rsidR="0080767B">
        <w:t>viesť</w:t>
      </w:r>
      <w:r w:rsidR="0080767B" w:rsidRPr="00591913">
        <w:t xml:space="preserve"> </w:t>
      </w:r>
      <w:r w:rsidR="0080767B">
        <w:t>evidenciu</w:t>
      </w:r>
      <w:r w:rsidR="0080767B" w:rsidRPr="00591913">
        <w:t xml:space="preserve"> držiteľo</w:t>
      </w:r>
      <w:r w:rsidR="0080767B">
        <w:t>v</w:t>
      </w:r>
      <w:r w:rsidR="0080767B" w:rsidRPr="00591913">
        <w:t xml:space="preserve"> povolenia na veľkodistribúciu humánnych liekov a držiteľo</w:t>
      </w:r>
      <w:r w:rsidR="0080767B">
        <w:t>v</w:t>
      </w:r>
      <w:r w:rsidR="0080767B" w:rsidRPr="00591913">
        <w:t xml:space="preserve"> povolenia na poskytovanie lekárenskej starostlivosti vo verejnej lekárni alebo v nemocničnej lekárni</w:t>
      </w:r>
      <w:r w:rsidR="0080767B">
        <w:t>, ktorým</w:t>
      </w:r>
      <w:r w:rsidR="0080767B" w:rsidRPr="00591913">
        <w:t xml:space="preserve"> dodal lieky zaradené v zozname kategorizovaných liekov</w:t>
      </w:r>
      <w:r>
        <w:t xml:space="preserve">. Túto evidenciu bude povinný </w:t>
      </w:r>
      <w:r w:rsidR="0080767B" w:rsidRPr="00FE2BEC">
        <w:t xml:space="preserve">uchovávať </w:t>
      </w:r>
      <w:r w:rsidR="00191909">
        <w:t>päť</w:t>
      </w:r>
      <w:r w:rsidR="0080767B" w:rsidRPr="00FE2BEC">
        <w:t xml:space="preserve"> rokov a na požiadanie predložiť túto evidenciu alebo údaje z nej ministerstvu zdravotníctva v elektronickej podobe umožňujúcej automatizované spracúvanie týchto údajov.</w:t>
      </w:r>
    </w:p>
    <w:p w:rsidR="00B450A5" w:rsidRPr="00B450A5" w:rsidRDefault="00B450A5" w:rsidP="00B450A5">
      <w:pPr>
        <w:spacing w:line="360" w:lineRule="auto"/>
        <w:ind w:firstLine="426"/>
        <w:jc w:val="both"/>
        <w:rPr>
          <w:rStyle w:val="Zstupntext"/>
          <w:color w:val="auto"/>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 xml:space="preserve">K bodu </w:t>
      </w:r>
      <w:r w:rsidR="0074343E">
        <w:rPr>
          <w:rStyle w:val="Zstupntext"/>
          <w:color w:val="auto"/>
        </w:rPr>
        <w:t>1</w:t>
      </w:r>
      <w:r w:rsidR="00135B58">
        <w:rPr>
          <w:rStyle w:val="Zstupntext"/>
          <w:color w:val="auto"/>
        </w:rPr>
        <w:t>1</w:t>
      </w:r>
    </w:p>
    <w:p w:rsidR="00684DEE" w:rsidRDefault="00684DEE" w:rsidP="00337B11">
      <w:pPr>
        <w:spacing w:line="360" w:lineRule="auto"/>
        <w:ind w:firstLine="426"/>
        <w:jc w:val="both"/>
      </w:pPr>
      <w:r>
        <w:lastRenderedPageBreak/>
        <w:t xml:space="preserve">Držiteľ registrácie bude povinný </w:t>
      </w:r>
      <w:r w:rsidR="007A735B">
        <w:t>kategorizovaný</w:t>
      </w:r>
      <w:r w:rsidRPr="001E3C79">
        <w:t xml:space="preserve"> liek </w:t>
      </w:r>
      <w:r w:rsidRPr="002F5171">
        <w:t>dodávať držiteľovi povolenia na veľkodistribúciu humánnych liekov</w:t>
      </w:r>
      <w:r w:rsidRPr="00684DEE">
        <w:rPr>
          <w:b/>
        </w:rPr>
        <w:t xml:space="preserve"> </w:t>
      </w:r>
      <w:r w:rsidRPr="002F5171">
        <w:t xml:space="preserve">výlučne na konečné dodanie držiteľovi povolenia na poskytovanie lekárenskej </w:t>
      </w:r>
      <w:r>
        <w:t xml:space="preserve">starostlivosti vo verejnej lekárni alebo v nemocničnej </w:t>
      </w:r>
      <w:r w:rsidR="00337B11">
        <w:t>lekárni</w:t>
      </w:r>
      <w:r w:rsidR="00135B58">
        <w:t xml:space="preserve"> a subjektom vymenovaným v § 18 ods. 1 písm. </w:t>
      </w:r>
      <w:proofErr w:type="spellStart"/>
      <w:r w:rsidR="00135B58">
        <w:t>aa</w:t>
      </w:r>
      <w:proofErr w:type="spellEnd"/>
      <w:r w:rsidR="00135B58">
        <w:t>)</w:t>
      </w:r>
      <w:r w:rsidRPr="001E3C79">
        <w:t>.</w:t>
      </w:r>
    </w:p>
    <w:p w:rsidR="004B5AD7" w:rsidRPr="00D00D95" w:rsidRDefault="004B5AD7" w:rsidP="00B450A5">
      <w:pPr>
        <w:widowControl/>
        <w:spacing w:before="60" w:after="60" w:line="360" w:lineRule="auto"/>
        <w:jc w:val="both"/>
        <w:rPr>
          <w:rStyle w:val="Zstupntext"/>
          <w:color w:val="000000"/>
        </w:rPr>
      </w:pPr>
    </w:p>
    <w:p w:rsidR="004B5AD7" w:rsidRPr="00834750" w:rsidRDefault="004B5AD7" w:rsidP="004B5AD7">
      <w:pPr>
        <w:widowControl/>
        <w:spacing w:before="60" w:after="60" w:line="360" w:lineRule="auto"/>
        <w:rPr>
          <w:rStyle w:val="Zstupntext"/>
          <w:color w:val="auto"/>
        </w:rPr>
      </w:pPr>
      <w:r w:rsidRPr="00834750">
        <w:rPr>
          <w:rStyle w:val="Zstupntext"/>
          <w:color w:val="auto"/>
        </w:rPr>
        <w:t>K bodu 1</w:t>
      </w:r>
      <w:r w:rsidR="0074343E">
        <w:rPr>
          <w:rStyle w:val="Zstupntext"/>
          <w:color w:val="auto"/>
        </w:rPr>
        <w:t>2</w:t>
      </w:r>
    </w:p>
    <w:p w:rsidR="00E7583A" w:rsidRDefault="00E7583A" w:rsidP="00E7583A">
      <w:pPr>
        <w:spacing w:line="360" w:lineRule="auto"/>
        <w:ind w:firstLine="708"/>
        <w:jc w:val="both"/>
      </w:pPr>
      <w:r w:rsidRPr="00E7583A">
        <w:rPr>
          <w:rStyle w:val="Zstupntext"/>
          <w:color w:val="auto"/>
        </w:rPr>
        <w:t>Ministerstvu zdravotníctva sa ukladá nová p</w:t>
      </w:r>
      <w:r w:rsidR="00D3275F">
        <w:rPr>
          <w:rStyle w:val="Zstupntext"/>
          <w:color w:val="auto"/>
        </w:rPr>
        <w:t xml:space="preserve">ovinnosť </w:t>
      </w:r>
      <w:r>
        <w:t xml:space="preserve">zverejňovať na svojom webovom sídle meno a priezvisko a bydlisko </w:t>
      </w:r>
      <w:r w:rsidR="003021EF">
        <w:t xml:space="preserve">fyzickej </w:t>
      </w:r>
      <w:r>
        <w:t>osoby</w:t>
      </w:r>
      <w:r w:rsidRPr="0036797B">
        <w:t xml:space="preserve"> </w:t>
      </w:r>
      <w:r>
        <w:t xml:space="preserve">zodpovednej za dodávanie </w:t>
      </w:r>
      <w:r w:rsidR="003021EF">
        <w:t xml:space="preserve">kategorizovaných </w:t>
      </w:r>
      <w:r>
        <w:t>liekov</w:t>
      </w:r>
      <w:r w:rsidR="007A735B">
        <w:t xml:space="preserve"> objednaných</w:t>
      </w:r>
      <w:r w:rsidR="003021EF">
        <w:t xml:space="preserve"> </w:t>
      </w:r>
      <w:r w:rsidR="003021EF" w:rsidRPr="002F5171">
        <w:t>držiteľo</w:t>
      </w:r>
      <w:r w:rsidR="003021EF">
        <w:t>m</w:t>
      </w:r>
      <w:r w:rsidR="003021EF" w:rsidRPr="002F5171">
        <w:t xml:space="preserve"> povolenia na poskytovanie lekárenskej </w:t>
      </w:r>
      <w:r w:rsidR="003021EF">
        <w:t>starostlivosti vo verejnej lekárni alebo v nemocničnej lekárni</w:t>
      </w:r>
      <w:r w:rsidR="007A735B">
        <w:t xml:space="preserve"> </w:t>
      </w:r>
      <w:r w:rsidR="003021EF">
        <w:t>u držiteľa registrácie</w:t>
      </w:r>
      <w:r>
        <w:t xml:space="preserve"> alebo názov alebo obchodné meno a sídlo </w:t>
      </w:r>
      <w:r w:rsidR="003021EF">
        <w:t xml:space="preserve">právnickej </w:t>
      </w:r>
      <w:r>
        <w:t xml:space="preserve">osoby zodpovednej </w:t>
      </w:r>
      <w:r w:rsidR="003021EF">
        <w:t xml:space="preserve">za dodávanie kategorizovaných liekov objednaných </w:t>
      </w:r>
      <w:r w:rsidR="003021EF" w:rsidRPr="002F5171">
        <w:t>držiteľo</w:t>
      </w:r>
      <w:r w:rsidR="003021EF">
        <w:t>m</w:t>
      </w:r>
      <w:r w:rsidR="003021EF" w:rsidRPr="002F5171">
        <w:t xml:space="preserve"> povolenia na poskytovanie lekárenskej </w:t>
      </w:r>
      <w:r w:rsidR="003021EF">
        <w:t xml:space="preserve">starostlivosti vo verejnej lekárni alebo v nemocničnej lekárni u držiteľa registrácie. Ministerstvo zdravotníctva uverejňuje </w:t>
      </w:r>
      <w:r>
        <w:t>jej kontaktné údaje pozostávajúce z e-mailovej adresy a mobilného telefónneho čísla.</w:t>
      </w:r>
    </w:p>
    <w:p w:rsidR="00E7583A" w:rsidRPr="00D00D95" w:rsidRDefault="004B5AD7" w:rsidP="00E7583A">
      <w:pPr>
        <w:widowControl/>
        <w:spacing w:before="60" w:after="60" w:line="360" w:lineRule="auto"/>
        <w:ind w:firstLine="426"/>
        <w:rPr>
          <w:rStyle w:val="Zstupntext"/>
          <w:color w:val="000000"/>
        </w:rPr>
      </w:pPr>
      <w:r w:rsidRPr="00D00D95">
        <w:rPr>
          <w:rStyle w:val="Zstupntext"/>
        </w:rPr>
        <w:t> </w:t>
      </w:r>
    </w:p>
    <w:p w:rsidR="004B5AD7" w:rsidRPr="00E7583A" w:rsidRDefault="004B5AD7" w:rsidP="004B5AD7">
      <w:pPr>
        <w:widowControl/>
        <w:spacing w:before="60" w:after="60" w:line="360" w:lineRule="auto"/>
        <w:rPr>
          <w:rStyle w:val="Zstupntext"/>
          <w:color w:val="auto"/>
        </w:rPr>
      </w:pPr>
      <w:r w:rsidRPr="00E7583A">
        <w:rPr>
          <w:rStyle w:val="Zstupntext"/>
          <w:color w:val="auto"/>
        </w:rPr>
        <w:t>K bod</w:t>
      </w:r>
      <w:r w:rsidR="00E7583A" w:rsidRPr="00E7583A">
        <w:rPr>
          <w:rStyle w:val="Zstupntext"/>
          <w:color w:val="auto"/>
        </w:rPr>
        <w:t>u</w:t>
      </w:r>
      <w:r w:rsidR="0074343E">
        <w:rPr>
          <w:rStyle w:val="Zstupntext"/>
          <w:color w:val="auto"/>
        </w:rPr>
        <w:t xml:space="preserve"> 13</w:t>
      </w:r>
    </w:p>
    <w:p w:rsidR="004B5AD7" w:rsidRPr="00834750" w:rsidRDefault="00E7583A" w:rsidP="004B5AD7">
      <w:pPr>
        <w:widowControl/>
        <w:spacing w:before="60" w:after="60" w:line="360" w:lineRule="auto"/>
        <w:ind w:firstLine="567"/>
        <w:jc w:val="both"/>
        <w:rPr>
          <w:rStyle w:val="Zstupntext"/>
          <w:color w:val="auto"/>
        </w:rPr>
      </w:pPr>
      <w:r>
        <w:rPr>
          <w:rStyle w:val="Zstupntext"/>
          <w:color w:val="auto"/>
        </w:rPr>
        <w:t>Dopĺňajú sa iné správne delikty za porušenie nových povinností uložených držiteľovi registrácie v § 60.</w:t>
      </w:r>
    </w:p>
    <w:p w:rsidR="004B5AD7" w:rsidRDefault="004B5AD7" w:rsidP="004B5AD7">
      <w:pPr>
        <w:widowControl/>
        <w:spacing w:before="60" w:after="60" w:line="360" w:lineRule="auto"/>
        <w:rPr>
          <w:rStyle w:val="Zstupntext"/>
        </w:rPr>
      </w:pPr>
      <w:r w:rsidRPr="00D00D95">
        <w:rPr>
          <w:rStyle w:val="Zstupntext"/>
        </w:rPr>
        <w:t> </w:t>
      </w:r>
    </w:p>
    <w:p w:rsidR="004B5AD7" w:rsidRDefault="004B5AD7" w:rsidP="004B5AD7">
      <w:pPr>
        <w:widowControl/>
        <w:spacing w:before="60" w:after="60" w:line="360" w:lineRule="auto"/>
        <w:rPr>
          <w:rStyle w:val="Zstupntext"/>
          <w:color w:val="auto"/>
        </w:rPr>
      </w:pPr>
      <w:r w:rsidRPr="00834750">
        <w:rPr>
          <w:rStyle w:val="Zstupntext"/>
          <w:color w:val="auto"/>
        </w:rPr>
        <w:t>K bod</w:t>
      </w:r>
      <w:r w:rsidR="00E43663">
        <w:rPr>
          <w:rStyle w:val="Zstupntext"/>
          <w:color w:val="auto"/>
        </w:rPr>
        <w:t>om</w:t>
      </w:r>
      <w:r w:rsidRPr="00834750">
        <w:rPr>
          <w:rStyle w:val="Zstupntext"/>
          <w:color w:val="auto"/>
        </w:rPr>
        <w:t xml:space="preserve"> 1</w:t>
      </w:r>
      <w:r w:rsidR="00221B26">
        <w:rPr>
          <w:rStyle w:val="Zstupntext"/>
          <w:color w:val="auto"/>
        </w:rPr>
        <w:t>4 a 15</w:t>
      </w:r>
    </w:p>
    <w:p w:rsidR="00E43663" w:rsidRPr="00834750" w:rsidRDefault="00E43663" w:rsidP="00E43663">
      <w:pPr>
        <w:widowControl/>
        <w:spacing w:before="60" w:after="60" w:line="360" w:lineRule="auto"/>
        <w:ind w:firstLine="567"/>
        <w:jc w:val="both"/>
        <w:rPr>
          <w:rStyle w:val="Zstupntext"/>
          <w:color w:val="auto"/>
        </w:rPr>
      </w:pPr>
      <w:r>
        <w:rPr>
          <w:rStyle w:val="Zstupntext"/>
          <w:color w:val="auto"/>
        </w:rPr>
        <w:t xml:space="preserve">Dopĺňajú sa iné správne delikty za porušenie nových povinností uložených držiteľovi </w:t>
      </w:r>
      <w:r w:rsidRPr="00591913">
        <w:t>povolenia na veľkodistribúciu humánnych liekov</w:t>
      </w:r>
      <w:r>
        <w:rPr>
          <w:rStyle w:val="Zstupntext"/>
          <w:color w:val="auto"/>
        </w:rPr>
        <w:t xml:space="preserve"> v § 18. Vypúšťajú sa iné správne delikty v súvislosti s novým znením § 19a, v ktorom sa navrhuje vypustenie notifikácie vývozu 30 dní pred zamýšľaným vývozom lieku.</w:t>
      </w:r>
    </w:p>
    <w:p w:rsidR="00B450A5" w:rsidRDefault="00B450A5" w:rsidP="004B5AD7">
      <w:pPr>
        <w:widowControl/>
        <w:spacing w:before="60" w:after="60" w:line="360" w:lineRule="auto"/>
        <w:rPr>
          <w:rStyle w:val="Zstupntext"/>
          <w:color w:val="auto"/>
        </w:rPr>
      </w:pPr>
    </w:p>
    <w:p w:rsidR="004B5AD7" w:rsidRPr="00E95D34" w:rsidRDefault="004B5AD7" w:rsidP="004B5AD7">
      <w:pPr>
        <w:widowControl/>
        <w:spacing w:before="60" w:after="60" w:line="360" w:lineRule="auto"/>
        <w:rPr>
          <w:rStyle w:val="Zstupntext"/>
          <w:color w:val="auto"/>
        </w:rPr>
      </w:pPr>
      <w:r w:rsidRPr="00E95D34">
        <w:rPr>
          <w:rStyle w:val="Zstupntext"/>
          <w:color w:val="auto"/>
        </w:rPr>
        <w:t>K bod</w:t>
      </w:r>
      <w:r w:rsidR="00E43663">
        <w:rPr>
          <w:rStyle w:val="Zstupntext"/>
          <w:color w:val="auto"/>
        </w:rPr>
        <w:t>u</w:t>
      </w:r>
      <w:r w:rsidRPr="00E95D34">
        <w:rPr>
          <w:rStyle w:val="Zstupntext"/>
          <w:color w:val="auto"/>
        </w:rPr>
        <w:t> 1</w:t>
      </w:r>
      <w:r w:rsidR="00221B26">
        <w:rPr>
          <w:rStyle w:val="Zstupntext"/>
          <w:color w:val="auto"/>
        </w:rPr>
        <w:t>6</w:t>
      </w:r>
    </w:p>
    <w:p w:rsidR="00E43663" w:rsidRDefault="00E43663" w:rsidP="004B5AD7">
      <w:pPr>
        <w:widowControl/>
        <w:spacing w:before="60" w:after="60" w:line="360" w:lineRule="auto"/>
        <w:ind w:firstLine="567"/>
        <w:jc w:val="both"/>
        <w:rPr>
          <w:rStyle w:val="Zstupntext"/>
          <w:color w:val="auto"/>
        </w:rPr>
      </w:pPr>
      <w:r>
        <w:rPr>
          <w:rStyle w:val="Zstupntext"/>
          <w:color w:val="auto"/>
        </w:rPr>
        <w:t xml:space="preserve">Dopĺňajú sa iné správne delikty za porušenie nových povinností uložených držiteľovi </w:t>
      </w:r>
      <w:r w:rsidRPr="00591913">
        <w:t xml:space="preserve">povolenia na poskytovanie lekárenskej starostlivosti vo verejnej lekárni alebo v nemocničnej lekárni </w:t>
      </w:r>
      <w:r>
        <w:t xml:space="preserve">v </w:t>
      </w:r>
      <w:r>
        <w:rPr>
          <w:rStyle w:val="Zstupntext"/>
          <w:color w:val="auto"/>
        </w:rPr>
        <w:t>§ 23.</w:t>
      </w:r>
    </w:p>
    <w:p w:rsidR="0074343E" w:rsidRDefault="0074343E" w:rsidP="004B5AD7">
      <w:pPr>
        <w:widowControl/>
        <w:spacing w:before="60" w:after="60" w:line="360" w:lineRule="auto"/>
        <w:ind w:firstLine="567"/>
        <w:jc w:val="both"/>
        <w:rPr>
          <w:rStyle w:val="Zstupntext"/>
          <w:color w:val="auto"/>
        </w:rPr>
      </w:pPr>
    </w:p>
    <w:p w:rsidR="004B5AD7" w:rsidRPr="008968D0" w:rsidRDefault="004B5AD7" w:rsidP="004B5AD7">
      <w:pPr>
        <w:widowControl/>
        <w:spacing w:before="60" w:after="60" w:line="360" w:lineRule="auto"/>
        <w:rPr>
          <w:rStyle w:val="Zstupntext"/>
          <w:color w:val="auto"/>
        </w:rPr>
      </w:pPr>
      <w:r w:rsidRPr="008968D0">
        <w:rPr>
          <w:rStyle w:val="Zstupntext"/>
          <w:color w:val="auto"/>
        </w:rPr>
        <w:t>K bodu 1</w:t>
      </w:r>
      <w:r w:rsidR="00221B26">
        <w:rPr>
          <w:rStyle w:val="Zstupntext"/>
          <w:color w:val="auto"/>
        </w:rPr>
        <w:t>7</w:t>
      </w:r>
    </w:p>
    <w:p w:rsidR="004B5AD7" w:rsidRPr="008968D0" w:rsidRDefault="000729BA" w:rsidP="00E43663">
      <w:pPr>
        <w:widowControl/>
        <w:spacing w:before="60" w:after="60" w:line="360" w:lineRule="auto"/>
        <w:ind w:firstLine="567"/>
        <w:jc w:val="both"/>
        <w:rPr>
          <w:rStyle w:val="Zstupntext"/>
          <w:color w:val="auto"/>
        </w:rPr>
      </w:pPr>
      <w:r>
        <w:rPr>
          <w:rStyle w:val="Zstupntext"/>
          <w:color w:val="auto"/>
        </w:rPr>
        <w:t xml:space="preserve">V nadväznosti na nové povinnosti uložené držiteľovi </w:t>
      </w:r>
      <w:r w:rsidRPr="00591913">
        <w:t>povolenia na veľkodistribúciu humánnych liekov</w:t>
      </w:r>
      <w:r>
        <w:t xml:space="preserve"> sa upravujú právomoci  ministerstva zdravotníctva ukladať pokuty za iné správne delikty.</w:t>
      </w:r>
    </w:p>
    <w:p w:rsidR="000729BA" w:rsidRDefault="000729BA" w:rsidP="004B5AD7">
      <w:pPr>
        <w:widowControl/>
        <w:spacing w:before="60" w:after="60" w:line="360" w:lineRule="auto"/>
        <w:rPr>
          <w:rStyle w:val="Zstupntext"/>
          <w:color w:val="auto"/>
        </w:rPr>
      </w:pPr>
    </w:p>
    <w:p w:rsidR="004B5AD7" w:rsidRPr="008968D0" w:rsidRDefault="004B5AD7" w:rsidP="004B5AD7">
      <w:pPr>
        <w:widowControl/>
        <w:spacing w:before="60" w:after="60" w:line="360" w:lineRule="auto"/>
        <w:rPr>
          <w:rStyle w:val="Zstupntext"/>
          <w:color w:val="auto"/>
        </w:rPr>
      </w:pPr>
      <w:r w:rsidRPr="008968D0">
        <w:rPr>
          <w:rStyle w:val="Zstupntext"/>
          <w:color w:val="auto"/>
        </w:rPr>
        <w:t xml:space="preserve">K bodu </w:t>
      </w:r>
      <w:r w:rsidR="0074343E">
        <w:rPr>
          <w:rStyle w:val="Zstupntext"/>
          <w:color w:val="auto"/>
        </w:rPr>
        <w:t>1</w:t>
      </w:r>
      <w:r w:rsidR="00E1255B">
        <w:rPr>
          <w:rStyle w:val="Zstupntext"/>
          <w:color w:val="auto"/>
        </w:rPr>
        <w:t>8</w:t>
      </w:r>
    </w:p>
    <w:p w:rsidR="000729BA" w:rsidRDefault="004B5AD7" w:rsidP="000729BA">
      <w:pPr>
        <w:widowControl/>
        <w:spacing w:before="60" w:after="60" w:line="360" w:lineRule="auto"/>
        <w:ind w:firstLine="567"/>
        <w:jc w:val="both"/>
      </w:pPr>
      <w:r w:rsidRPr="00D00D95">
        <w:rPr>
          <w:rStyle w:val="Zstupntext"/>
        </w:rPr>
        <w:t> </w:t>
      </w:r>
      <w:r w:rsidR="000729BA">
        <w:rPr>
          <w:rStyle w:val="Zstupntext"/>
          <w:color w:val="auto"/>
        </w:rPr>
        <w:t xml:space="preserve">V nadväznosti na nové povinnosti uložené držiteľovi </w:t>
      </w:r>
      <w:r w:rsidR="000729BA">
        <w:t>registrácie sa upravujú právomoci  ministerstva zdravotníctva ukladať pokuty za iné správne delikty.</w:t>
      </w:r>
    </w:p>
    <w:p w:rsidR="00DB3EF7" w:rsidRDefault="00DB3EF7" w:rsidP="000729BA">
      <w:pPr>
        <w:widowControl/>
        <w:spacing w:before="60" w:after="60" w:line="360" w:lineRule="auto"/>
        <w:ind w:firstLine="567"/>
        <w:jc w:val="both"/>
      </w:pPr>
    </w:p>
    <w:p w:rsidR="00DB3EF7" w:rsidRDefault="00DB3EF7" w:rsidP="00DB3EF7">
      <w:pPr>
        <w:widowControl/>
        <w:spacing w:before="60" w:after="60" w:line="360" w:lineRule="auto"/>
        <w:jc w:val="both"/>
      </w:pPr>
      <w:r>
        <w:t xml:space="preserve">K bodu </w:t>
      </w:r>
      <w:r w:rsidR="00E1255B">
        <w:t>19</w:t>
      </w:r>
    </w:p>
    <w:p w:rsidR="00DB3EF7" w:rsidRDefault="00DB3EF7" w:rsidP="00DB3EF7">
      <w:pPr>
        <w:widowControl/>
        <w:spacing w:before="60" w:after="60" w:line="360" w:lineRule="auto"/>
        <w:ind w:firstLine="709"/>
        <w:jc w:val="both"/>
      </w:pPr>
      <w:r w:rsidRPr="00F9764E">
        <w:t>Zodpovednosti za porušenie povinností, ktoré sú iným správnym deliktom podľa odsekov 1 až 27 sa osoba zbaví, ak preukáže, že v dôsledku okolností hodných osobitného zreteľa, ktoré nemohla ovplyvniť svojím konaním, nemohla splniť povinnosti, ktorých porušenie je iným správnym deliktom podľa odseku 1</w:t>
      </w:r>
      <w:r>
        <w:t xml:space="preserve"> až 27</w:t>
      </w:r>
      <w:r w:rsidRPr="00F9764E">
        <w:t>. Zbavením sa zodpovednosti za porušenie povinnosti nie je dotknutá povinnosť osôb túto povinnosť dodatočne splniť po odpadnutí dôvodov, na základe ktorých sa o</w:t>
      </w:r>
      <w:r>
        <w:t>soba zbaví tejto zodpovednosti.</w:t>
      </w:r>
    </w:p>
    <w:p w:rsidR="00DB3EF7" w:rsidRDefault="00DB3EF7" w:rsidP="00DB3EF7">
      <w:pPr>
        <w:widowControl/>
        <w:spacing w:before="60" w:after="60" w:line="360" w:lineRule="auto"/>
        <w:ind w:firstLine="709"/>
        <w:jc w:val="both"/>
      </w:pPr>
    </w:p>
    <w:p w:rsidR="00DB3EF7" w:rsidRDefault="00E1255B" w:rsidP="00DB3EF7">
      <w:pPr>
        <w:widowControl/>
        <w:spacing w:before="60" w:after="60" w:line="360" w:lineRule="auto"/>
        <w:jc w:val="both"/>
      </w:pPr>
      <w:r>
        <w:t>K bodu 20</w:t>
      </w:r>
    </w:p>
    <w:p w:rsidR="00DB3EF7" w:rsidRPr="00E237FC" w:rsidRDefault="00DB3EF7" w:rsidP="00DB3EF7">
      <w:pPr>
        <w:keepNext/>
        <w:tabs>
          <w:tab w:val="left" w:pos="426"/>
        </w:tabs>
        <w:autoSpaceDE w:val="0"/>
        <w:autoSpaceDN w:val="0"/>
        <w:spacing w:before="400" w:line="360" w:lineRule="auto"/>
        <w:ind w:firstLine="709"/>
        <w:jc w:val="both"/>
      </w:pPr>
      <w:r>
        <w:t>Podľa prechodného ustanovenia d</w:t>
      </w:r>
      <w:r w:rsidRPr="00E237FC">
        <w:t xml:space="preserve">ržitelia registrácie humánnych liekov zaradených do zoznamu kategorizovaných liekov platného do 31. decembra 2016 </w:t>
      </w:r>
      <w:r>
        <w:t>bud</w:t>
      </w:r>
      <w:r w:rsidRPr="00E237FC">
        <w:t>ú povinn</w:t>
      </w:r>
      <w:r>
        <w:t>í</w:t>
      </w:r>
      <w:r w:rsidRPr="00E237FC">
        <w:t xml:space="preserve"> splniť povinnosť podľa § 60 ods. 1 písm. </w:t>
      </w:r>
      <w:proofErr w:type="spellStart"/>
      <w:r w:rsidRPr="00E237FC">
        <w:t>aa</w:t>
      </w:r>
      <w:proofErr w:type="spellEnd"/>
      <w:r w:rsidRPr="00E237FC">
        <w:t xml:space="preserve">) do 15. marca 2017. </w:t>
      </w:r>
    </w:p>
    <w:p w:rsidR="00DB3EF7" w:rsidRPr="00E237FC" w:rsidRDefault="00DB3EF7" w:rsidP="00DB3EF7">
      <w:pPr>
        <w:widowControl/>
        <w:spacing w:before="60" w:after="60" w:line="360" w:lineRule="auto"/>
        <w:ind w:firstLine="284"/>
        <w:jc w:val="both"/>
      </w:pPr>
    </w:p>
    <w:p w:rsidR="004B5AD7" w:rsidRDefault="004B5AD7" w:rsidP="004B5AD7">
      <w:pPr>
        <w:widowControl/>
        <w:spacing w:before="60" w:after="60" w:line="360" w:lineRule="auto"/>
        <w:rPr>
          <w:rStyle w:val="Zstupntext"/>
          <w:color w:val="auto"/>
        </w:rPr>
      </w:pPr>
      <w:r w:rsidRPr="0062345B">
        <w:rPr>
          <w:rStyle w:val="Zstupntext"/>
          <w:color w:val="auto"/>
        </w:rPr>
        <w:t>K Čl. II</w:t>
      </w:r>
    </w:p>
    <w:p w:rsidR="000729BA" w:rsidRDefault="000729BA" w:rsidP="004B5AD7">
      <w:pPr>
        <w:widowControl/>
        <w:spacing w:before="60" w:after="60" w:line="360" w:lineRule="auto"/>
        <w:rPr>
          <w:rStyle w:val="Zstupntext"/>
          <w:color w:val="auto"/>
        </w:rPr>
      </w:pPr>
    </w:p>
    <w:p w:rsidR="000729BA" w:rsidRPr="0062345B" w:rsidRDefault="000729BA" w:rsidP="004B5AD7">
      <w:pPr>
        <w:widowControl/>
        <w:spacing w:before="60" w:after="60" w:line="360" w:lineRule="auto"/>
        <w:rPr>
          <w:rStyle w:val="Zstupntext"/>
          <w:color w:val="auto"/>
        </w:rPr>
      </w:pPr>
      <w:r>
        <w:rPr>
          <w:rStyle w:val="Zstupntext"/>
          <w:color w:val="auto"/>
        </w:rPr>
        <w:t>K bodom 1 a 2</w:t>
      </w:r>
    </w:p>
    <w:p w:rsidR="000729BA" w:rsidRDefault="000729BA" w:rsidP="000729BA">
      <w:pPr>
        <w:spacing w:line="360" w:lineRule="auto"/>
        <w:ind w:firstLine="567"/>
        <w:jc w:val="both"/>
      </w:pPr>
      <w:r>
        <w:rPr>
          <w:rStyle w:val="Zstupntext"/>
          <w:color w:val="000000"/>
        </w:rPr>
        <w:t>Navrhuje sa zmena z</w:t>
      </w:r>
      <w:r w:rsidRPr="00FD43E0">
        <w:t>ákon</w:t>
      </w:r>
      <w:r>
        <w:t>a</w:t>
      </w:r>
      <w:r w:rsidRPr="00FD43E0">
        <w:t xml:space="preserve"> č. 363/2011 Z. z. o rozsahu a podmienkach úhrady liekov, zdravotníckych pomôcok a dietetických potravín na základe verejného zdravotného poistenia a o </w:t>
      </w:r>
      <w:r w:rsidRPr="00FD43E0">
        <w:lastRenderedPageBreak/>
        <w:t>zmene a doplnení niektorých zákonov v zn</w:t>
      </w:r>
      <w:r>
        <w:t>e</w:t>
      </w:r>
      <w:r w:rsidRPr="00FD43E0">
        <w:t xml:space="preserve">ní zákona č. 460/2012 Z. z. a zákona č. 265/2015 Z. z. </w:t>
      </w:r>
      <w:r>
        <w:t xml:space="preserve"> Zámerom je zosúladiť sankcie podľa tohto zákona s inými správnymi deliktmi v čl. I </w:t>
      </w:r>
    </w:p>
    <w:p w:rsidR="006914BD" w:rsidRDefault="006914BD" w:rsidP="006914BD">
      <w:pPr>
        <w:spacing w:line="360" w:lineRule="auto"/>
        <w:jc w:val="both"/>
      </w:pPr>
    </w:p>
    <w:p w:rsidR="006914BD" w:rsidRDefault="006914BD" w:rsidP="006914BD">
      <w:pPr>
        <w:spacing w:line="360" w:lineRule="auto"/>
        <w:jc w:val="both"/>
      </w:pPr>
      <w:r>
        <w:t>K bodom 3 a ž 5</w:t>
      </w:r>
    </w:p>
    <w:p w:rsidR="006914BD" w:rsidRDefault="006914BD" w:rsidP="006914BD">
      <w:pPr>
        <w:spacing w:line="360" w:lineRule="auto"/>
        <w:ind w:firstLine="567"/>
        <w:jc w:val="both"/>
      </w:pPr>
      <w:r>
        <w:t>Legislatívno-technická úprava v nadväznosti na vypustenie písmen a) a b) v § 97 odseku 2.</w:t>
      </w:r>
    </w:p>
    <w:p w:rsidR="000729BA" w:rsidRDefault="000729BA" w:rsidP="004B5AD7">
      <w:pPr>
        <w:widowControl/>
        <w:spacing w:line="360" w:lineRule="auto"/>
        <w:ind w:firstLine="567"/>
        <w:jc w:val="both"/>
        <w:rPr>
          <w:rStyle w:val="Zstupntext"/>
          <w:color w:val="auto"/>
        </w:rPr>
      </w:pPr>
    </w:p>
    <w:p w:rsidR="004B5AD7" w:rsidRPr="0062345B" w:rsidRDefault="004B5AD7" w:rsidP="004B5AD7">
      <w:pPr>
        <w:widowControl/>
        <w:spacing w:before="60" w:after="60" w:line="360" w:lineRule="auto"/>
        <w:rPr>
          <w:rStyle w:val="Zstupntext"/>
          <w:color w:val="auto"/>
        </w:rPr>
      </w:pPr>
      <w:r w:rsidRPr="0062345B">
        <w:rPr>
          <w:rStyle w:val="Zstupntext"/>
          <w:color w:val="auto"/>
        </w:rPr>
        <w:t>K Čl. I</w:t>
      </w:r>
      <w:r w:rsidR="00F719F7">
        <w:rPr>
          <w:rStyle w:val="Zstupntext"/>
          <w:color w:val="auto"/>
        </w:rPr>
        <w:t>II</w:t>
      </w:r>
    </w:p>
    <w:p w:rsidR="004B5AD7" w:rsidRPr="0062345B" w:rsidRDefault="004B5AD7" w:rsidP="004B5AD7">
      <w:pPr>
        <w:widowControl/>
        <w:spacing w:before="60" w:after="60" w:line="360" w:lineRule="auto"/>
        <w:rPr>
          <w:rStyle w:val="Zstupntext"/>
          <w:color w:val="auto"/>
        </w:rPr>
      </w:pPr>
      <w:r w:rsidRPr="0062345B">
        <w:rPr>
          <w:rStyle w:val="Zstupntext"/>
          <w:color w:val="auto"/>
        </w:rPr>
        <w:t> </w:t>
      </w:r>
    </w:p>
    <w:p w:rsidR="004B5AD7" w:rsidRPr="00D00D95" w:rsidRDefault="004B5AD7" w:rsidP="00DB3EF7">
      <w:pPr>
        <w:widowControl/>
        <w:spacing w:before="60" w:after="60" w:line="360" w:lineRule="auto"/>
        <w:ind w:firstLine="567"/>
        <w:jc w:val="both"/>
        <w:rPr>
          <w:rStyle w:val="Zstupntext"/>
          <w:color w:val="000000"/>
        </w:rPr>
      </w:pPr>
      <w:r w:rsidRPr="0062345B">
        <w:rPr>
          <w:rStyle w:val="Zstupntext"/>
          <w:color w:val="auto"/>
        </w:rPr>
        <w:t xml:space="preserve">Určuje sa dátum nadobudnutia účinnosti zákona </w:t>
      </w:r>
      <w:r w:rsidR="00DB3EF7">
        <w:rPr>
          <w:rStyle w:val="Zstupntext"/>
          <w:color w:val="auto"/>
        </w:rPr>
        <w:t xml:space="preserve">od 1. januára 2017, okrem </w:t>
      </w:r>
      <w:r w:rsidR="00DB3EF7" w:rsidRPr="00E237FC">
        <w:t xml:space="preserve">článku I bod 5 písm. </w:t>
      </w:r>
      <w:proofErr w:type="spellStart"/>
      <w:r w:rsidR="00DB3EF7" w:rsidRPr="00E237FC">
        <w:t>ac</w:t>
      </w:r>
      <w:proofErr w:type="spellEnd"/>
      <w:r w:rsidR="00DB3EF7" w:rsidRPr="00E237FC">
        <w:t xml:space="preserve">) a ad), bod 9 písm. at) až </w:t>
      </w:r>
      <w:proofErr w:type="spellStart"/>
      <w:r w:rsidR="00DB3EF7" w:rsidRPr="00E237FC">
        <w:t>aw</w:t>
      </w:r>
      <w:proofErr w:type="spellEnd"/>
      <w:r w:rsidR="00DB3EF7" w:rsidRPr="00E237FC">
        <w:t>) a bodu 10 písm. z) až ad)</w:t>
      </w:r>
      <w:bookmarkStart w:id="0" w:name="_GoBack"/>
      <w:bookmarkEnd w:id="0"/>
      <w:r w:rsidR="00DB3EF7" w:rsidRPr="00E237FC">
        <w:t xml:space="preserve"> ktoré nadobúdajú účinnosť 1. apríla 2017</w:t>
      </w:r>
      <w:r w:rsidR="00DB3EF7">
        <w:t>.</w:t>
      </w:r>
    </w:p>
    <w:p w:rsidR="00060CA2" w:rsidRDefault="00060CA2"/>
    <w:sectPr w:rsidR="00060C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E65094"/>
    <w:multiLevelType w:val="hybridMultilevel"/>
    <w:tmpl w:val="C9B016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C68F7"/>
    <w:multiLevelType w:val="hybridMultilevel"/>
    <w:tmpl w:val="B4D83E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511CE6"/>
    <w:multiLevelType w:val="hybridMultilevel"/>
    <w:tmpl w:val="C1CC3BB4"/>
    <w:lvl w:ilvl="0" w:tplc="20363B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9D08DD"/>
    <w:multiLevelType w:val="hybridMultilevel"/>
    <w:tmpl w:val="ADC27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42624D"/>
    <w:multiLevelType w:val="hybridMultilevel"/>
    <w:tmpl w:val="BF5CC0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83B4A4E"/>
    <w:multiLevelType w:val="hybridMultilevel"/>
    <w:tmpl w:val="31E6B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ED5EC6"/>
    <w:multiLevelType w:val="hybridMultilevel"/>
    <w:tmpl w:val="9D822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6"/>
  </w:num>
  <w:num w:numId="5">
    <w:abstractNumId w:val="5"/>
  </w:num>
  <w:num w:numId="6">
    <w:abstractNumId w:val="15"/>
  </w:num>
  <w:num w:numId="7">
    <w:abstractNumId w:val="10"/>
  </w:num>
  <w:num w:numId="8">
    <w:abstractNumId w:val="13"/>
  </w:num>
  <w:num w:numId="9">
    <w:abstractNumId w:val="2"/>
  </w:num>
  <w:num w:numId="10">
    <w:abstractNumId w:val="6"/>
  </w:num>
  <w:num w:numId="11">
    <w:abstractNumId w:val="12"/>
  </w:num>
  <w:num w:numId="12">
    <w:abstractNumId w:val="4"/>
  </w:num>
  <w:num w:numId="13">
    <w:abstractNumId w:val="3"/>
  </w:num>
  <w:num w:numId="14">
    <w:abstractNumId w:val="1"/>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46AB"/>
    <w:rsid w:val="00060CA2"/>
    <w:rsid w:val="000729BA"/>
    <w:rsid w:val="000B5A4F"/>
    <w:rsid w:val="000F4CE2"/>
    <w:rsid w:val="00135B58"/>
    <w:rsid w:val="00137517"/>
    <w:rsid w:val="00173103"/>
    <w:rsid w:val="00173841"/>
    <w:rsid w:val="00191909"/>
    <w:rsid w:val="002137BB"/>
    <w:rsid w:val="00221B26"/>
    <w:rsid w:val="003021EF"/>
    <w:rsid w:val="00337B11"/>
    <w:rsid w:val="003C74D2"/>
    <w:rsid w:val="003F4402"/>
    <w:rsid w:val="003F4446"/>
    <w:rsid w:val="004105CA"/>
    <w:rsid w:val="004375DB"/>
    <w:rsid w:val="00461E04"/>
    <w:rsid w:val="00481727"/>
    <w:rsid w:val="004B5AD7"/>
    <w:rsid w:val="004C3F0A"/>
    <w:rsid w:val="005154F5"/>
    <w:rsid w:val="0054703D"/>
    <w:rsid w:val="00575CAB"/>
    <w:rsid w:val="00593B12"/>
    <w:rsid w:val="005D3388"/>
    <w:rsid w:val="0067164E"/>
    <w:rsid w:val="00684DEE"/>
    <w:rsid w:val="006914BD"/>
    <w:rsid w:val="0074343E"/>
    <w:rsid w:val="00746E5D"/>
    <w:rsid w:val="007A735B"/>
    <w:rsid w:val="007C2EA7"/>
    <w:rsid w:val="0080767B"/>
    <w:rsid w:val="00882A68"/>
    <w:rsid w:val="00923794"/>
    <w:rsid w:val="00954465"/>
    <w:rsid w:val="00981303"/>
    <w:rsid w:val="00A05BD9"/>
    <w:rsid w:val="00A5570B"/>
    <w:rsid w:val="00AE09B2"/>
    <w:rsid w:val="00B1035B"/>
    <w:rsid w:val="00B277E0"/>
    <w:rsid w:val="00B37C0D"/>
    <w:rsid w:val="00B450A5"/>
    <w:rsid w:val="00B62971"/>
    <w:rsid w:val="00B8158A"/>
    <w:rsid w:val="00CA7CB7"/>
    <w:rsid w:val="00D2355A"/>
    <w:rsid w:val="00D3275F"/>
    <w:rsid w:val="00DB3EF7"/>
    <w:rsid w:val="00DD7FBC"/>
    <w:rsid w:val="00E1255B"/>
    <w:rsid w:val="00E1529C"/>
    <w:rsid w:val="00E22951"/>
    <w:rsid w:val="00E43663"/>
    <w:rsid w:val="00E60F2E"/>
    <w:rsid w:val="00E67F39"/>
    <w:rsid w:val="00E7583A"/>
    <w:rsid w:val="00E829DB"/>
    <w:rsid w:val="00F02402"/>
    <w:rsid w:val="00F07FA1"/>
    <w:rsid w:val="00F1340E"/>
    <w:rsid w:val="00F15242"/>
    <w:rsid w:val="00F20AB8"/>
    <w:rsid w:val="00F63B92"/>
    <w:rsid w:val="00F719F7"/>
    <w:rsid w:val="00F85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07DB6-DED5-45C2-82F7-2B16AA50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eastAsia="Times New Roman" w:hAnsi="Times New Roman"/>
      <w:sz w:val="24"/>
      <w:szCs w:val="24"/>
    </w:rPr>
  </w:style>
  <w:style w:type="paragraph" w:styleId="Nadpis1">
    <w:name w:val="heading 1"/>
    <w:basedOn w:val="Normlny"/>
    <w:next w:val="Normlny"/>
    <w:link w:val="Nadpis1Char"/>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B5AD7"/>
    <w:rPr>
      <w:rFonts w:ascii="Cambria" w:eastAsia="Times New Roman" w:hAnsi="Cambria" w:cs="Times New Roman"/>
      <w:b/>
      <w:bCs/>
      <w:color w:val="365F91"/>
      <w:sz w:val="28"/>
      <w:szCs w:val="28"/>
      <w:lang w:eastAsia="sk-SK"/>
    </w:rPr>
  </w:style>
  <w:style w:type="character" w:styleId="Zstupntext">
    <w:name w:val="Placeholder Text"/>
    <w:uiPriority w:val="99"/>
    <w:semiHidden/>
    <w:rsid w:val="004B5AD7"/>
    <w:rPr>
      <w:rFonts w:ascii="Times New Roman" w:hAnsi="Times New Roman"/>
      <w:color w:val="808080"/>
    </w:rPr>
  </w:style>
  <w:style w:type="paragraph" w:styleId="Textbubliny">
    <w:name w:val="Balloon Text"/>
    <w:basedOn w:val="Normlny"/>
    <w:link w:val="TextbublinyChar"/>
    <w:uiPriority w:val="99"/>
    <w:semiHidden/>
    <w:unhideWhenUsed/>
    <w:rsid w:val="004B5AD7"/>
    <w:rPr>
      <w:rFonts w:ascii="Tahoma" w:hAnsi="Tahoma" w:cs="Tahoma"/>
      <w:sz w:val="16"/>
      <w:szCs w:val="16"/>
    </w:rPr>
  </w:style>
  <w:style w:type="character" w:customStyle="1" w:styleId="TextbublinyChar">
    <w:name w:val="Text bubliny Char"/>
    <w:link w:val="Textbubliny"/>
    <w:uiPriority w:val="99"/>
    <w:semiHidden/>
    <w:rsid w:val="004B5AD7"/>
    <w:rPr>
      <w:rFonts w:ascii="Tahoma" w:eastAsia="Times New Roman" w:hAnsi="Tahoma" w:cs="Tahoma"/>
      <w:sz w:val="16"/>
      <w:szCs w:val="16"/>
      <w:lang w:eastAsia="sk-SK"/>
    </w:rPr>
  </w:style>
  <w:style w:type="paragraph" w:styleId="Odsekzoznamu">
    <w:name w:val="List Paragraph"/>
    <w:basedOn w:val="Normlny"/>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link w:val="Zarkazkladnhotextu2"/>
    <w:uiPriority w:val="99"/>
    <w:rsid w:val="004B5AD7"/>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22-6-16"/>
    <f:field ref="objsubject" par="" edit="true" text=""/>
    <f:field ref="objcreatedby" par="" text="Vincová, Veronika, Mgr."/>
    <f:field ref="objcreatedat" par="" text="23.6.2016 15:49:15"/>
    <f:field ref="objchangedby" par="" text="Administrator, System"/>
    <f:field ref="objmodifiedat" par="" text="23.6.2016 15:4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D5F481-E1DB-4F88-9E0F-06658FC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5</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ová Veronika</dc:creator>
  <cp:keywords/>
  <dc:description/>
  <cp:lastModifiedBy>Vincová Veronika</cp:lastModifiedBy>
  <cp:revision>2</cp:revision>
  <cp:lastPrinted>2016-07-26T13:32:00Z</cp:lastPrinted>
  <dcterms:created xsi:type="dcterms:W3CDTF">2016-07-29T05:12:00Z</dcterms:created>
  <dcterms:modified xsi:type="dcterms:W3CDTF">2016-07-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_x000d_
na rok 2016</vt:lpwstr>
  </property>
  <property fmtid="{D5CDD505-2E9C-101B-9397-08002B2CF9AE}" pid="23"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24"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5211-OL-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65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a zdravotníctva Slovenskej republiky</vt:lpwstr>
  </property>
  <property fmtid="{D5CDD505-2E9C-101B-9397-08002B2CF9AE}" pid="143" name="FSC#SKEDITIONSLOVLEX@103.510:funkciaZodpPredDativ">
    <vt:lpwstr>ministerovi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50" name="FSC#COOSYSTEM@1.1:Container">
    <vt:lpwstr>COO.2145.1000.3.1472862</vt:lpwstr>
  </property>
  <property fmtid="{D5CDD505-2E9C-101B-9397-08002B2CF9AE}" pid="151" name="FSC#FSCFOLIO@1.1001:docpropproject">
    <vt:lpwstr/>
  </property>
</Properties>
</file>